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537A0" w14:textId="4139ADD2" w:rsidR="00643931" w:rsidRDefault="00A7063A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  <w:r>
        <w:rPr>
          <w:rFonts w:ascii="Noto Sans Regular" w:hAnsi="Noto Sans Regular" w:cs="Noto Sans Condensed Medium Cond"/>
          <w:b/>
          <w:noProof/>
          <w:sz w:val="20"/>
        </w:rPr>
        <w:drawing>
          <wp:anchor distT="0" distB="0" distL="114300" distR="114300" simplePos="0" relativeHeight="251661312" behindDoc="1" locked="1" layoutInCell="1" allowOverlap="1" wp14:anchorId="0712FF4A" wp14:editId="28D928D2">
            <wp:simplePos x="0" y="0"/>
            <wp:positionH relativeFrom="column">
              <wp:posOffset>-1065530</wp:posOffset>
            </wp:positionH>
            <wp:positionV relativeFrom="paragraph">
              <wp:posOffset>-640715</wp:posOffset>
            </wp:positionV>
            <wp:extent cx="7761600" cy="1281600"/>
            <wp:effectExtent l="0" t="0" r="0" b="1270"/>
            <wp:wrapNone/>
            <wp:docPr id="348836631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36631" name="Imagen 2" descr="Text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BE6B0" w14:textId="77777777" w:rsidR="00A7063A" w:rsidRDefault="00A7063A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</w:p>
    <w:p w14:paraId="4C58DF64" w14:textId="6CA7DDCB" w:rsidR="00A7063A" w:rsidRDefault="00A7063A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</w:p>
    <w:p w14:paraId="33CDC6CB" w14:textId="77777777" w:rsidR="00A7063A" w:rsidRDefault="00A7063A" w:rsidP="004E4C75">
      <w:pPr>
        <w:pStyle w:val="Textoindependiente"/>
        <w:rPr>
          <w:rFonts w:ascii="Noto Sans Regular" w:hAnsi="Noto Sans Regular" w:cs="Noto Sans Condensed Medium Cond"/>
          <w:b/>
          <w:sz w:val="20"/>
        </w:rPr>
      </w:pPr>
    </w:p>
    <w:p w14:paraId="34BB96FD" w14:textId="77777777" w:rsidR="00A7063A" w:rsidRPr="00274F2F" w:rsidRDefault="00A7063A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</w:p>
    <w:p w14:paraId="7943F33A" w14:textId="77777777" w:rsidR="00643931" w:rsidRPr="00274F2F" w:rsidRDefault="00643931" w:rsidP="00643931">
      <w:pPr>
        <w:pStyle w:val="Textoindependiente"/>
        <w:tabs>
          <w:tab w:val="left" w:pos="7820"/>
        </w:tabs>
        <w:rPr>
          <w:rFonts w:ascii="Noto Sans Regular" w:hAnsi="Noto Sans Regular" w:cs="Noto Sans Condensed Medium Cond"/>
          <w:b/>
          <w:sz w:val="20"/>
        </w:rPr>
      </w:pPr>
      <w:r w:rsidRPr="00274F2F">
        <w:rPr>
          <w:rFonts w:ascii="Noto Sans Regular" w:hAnsi="Noto Sans Regular" w:cs="Noto Sans Condensed Medium Cond"/>
          <w:b/>
          <w:sz w:val="20"/>
        </w:rPr>
        <w:tab/>
      </w:r>
    </w:p>
    <w:tbl>
      <w:tblPr>
        <w:tblW w:w="10564" w:type="dxa"/>
        <w:jc w:val="center"/>
        <w:tblLayout w:type="fixed"/>
        <w:tblLook w:val="0000" w:firstRow="0" w:lastRow="0" w:firstColumn="0" w:lastColumn="0" w:noHBand="0" w:noVBand="0"/>
      </w:tblPr>
      <w:tblGrid>
        <w:gridCol w:w="6954"/>
        <w:gridCol w:w="1337"/>
        <w:gridCol w:w="2273"/>
      </w:tblGrid>
      <w:tr w:rsidR="00643931" w:rsidRPr="00274F2F" w14:paraId="64FF9009" w14:textId="77777777" w:rsidTr="00CC0BFF">
        <w:trPr>
          <w:trHeight w:val="381"/>
          <w:jc w:val="center"/>
        </w:trPr>
        <w:tc>
          <w:tcPr>
            <w:tcW w:w="6954" w:type="dxa"/>
            <w:shd w:val="clear" w:color="auto" w:fill="B3B3B3"/>
            <w:vAlign w:val="center"/>
          </w:tcPr>
          <w:p w14:paraId="3ED6ECE2" w14:textId="77777777" w:rsidR="00643931" w:rsidRPr="00274F2F" w:rsidRDefault="00643931" w:rsidP="00CC0BFF">
            <w:pPr>
              <w:pStyle w:val="Textoindependiente"/>
              <w:jc w:val="center"/>
              <w:rPr>
                <w:rFonts w:ascii="Noto Sans Regular" w:hAnsi="Noto Sans Regular" w:cs="Noto Sans Condensed Medium Cond"/>
                <w:b/>
                <w:sz w:val="20"/>
                <w:lang w:val="es-ES"/>
              </w:rPr>
            </w:pPr>
            <w:r w:rsidRPr="00274F2F">
              <w:rPr>
                <w:rFonts w:ascii="Noto Sans Regular" w:hAnsi="Noto Sans Regular" w:cs="Noto Sans Condensed Medium Cond"/>
                <w:b/>
                <w:sz w:val="22"/>
                <w:lang w:val="es-ES"/>
              </w:rPr>
              <w:t>Solicitud de Participación</w:t>
            </w:r>
          </w:p>
        </w:tc>
        <w:tc>
          <w:tcPr>
            <w:tcW w:w="1337" w:type="dxa"/>
            <w:tcBorders>
              <w:right w:val="single" w:sz="8" w:space="0" w:color="auto"/>
            </w:tcBorders>
          </w:tcPr>
          <w:p w14:paraId="564A7AD5" w14:textId="77777777" w:rsidR="00643931" w:rsidRPr="00274F2F" w:rsidRDefault="00643931" w:rsidP="00CC0BFF">
            <w:pPr>
              <w:pStyle w:val="Textoindependiente"/>
              <w:ind w:left="-77" w:firstLine="77"/>
              <w:jc w:val="center"/>
              <w:rPr>
                <w:rFonts w:ascii="Noto Sans Regular" w:hAnsi="Noto Sans Regular" w:cs="Noto Sans Condensed Medium Cond"/>
                <w:sz w:val="20"/>
                <w:lang w:val="es-ES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72A54" w14:textId="77777777" w:rsidR="00643931" w:rsidRPr="00274F2F" w:rsidRDefault="00643931" w:rsidP="00CC0BFF">
            <w:pPr>
              <w:pStyle w:val="Textoindependiente"/>
              <w:jc w:val="center"/>
              <w:rPr>
                <w:rFonts w:ascii="Noto Sans Regular" w:hAnsi="Noto Sans Regular" w:cs="Noto Sans Condensed Medium Cond"/>
                <w:sz w:val="20"/>
                <w:lang w:val="es-ES"/>
              </w:rPr>
            </w:pPr>
          </w:p>
        </w:tc>
      </w:tr>
      <w:tr w:rsidR="00643931" w:rsidRPr="00274F2F" w14:paraId="59673580" w14:textId="77777777" w:rsidTr="00CC0BFF">
        <w:trPr>
          <w:trHeight w:val="243"/>
          <w:jc w:val="center"/>
        </w:trPr>
        <w:tc>
          <w:tcPr>
            <w:tcW w:w="6954" w:type="dxa"/>
          </w:tcPr>
          <w:p w14:paraId="3B4599F7" w14:textId="77777777" w:rsidR="00643931" w:rsidRPr="00274F2F" w:rsidRDefault="00643931" w:rsidP="00CC0BFF">
            <w:pPr>
              <w:pStyle w:val="Textoindependiente"/>
              <w:jc w:val="center"/>
              <w:rPr>
                <w:rFonts w:ascii="Noto Sans Regular" w:hAnsi="Noto Sans Regular" w:cs="Noto Sans Condensed Medium Cond"/>
                <w:sz w:val="20"/>
                <w:lang w:val="es-ES"/>
              </w:rPr>
            </w:pPr>
          </w:p>
        </w:tc>
        <w:tc>
          <w:tcPr>
            <w:tcW w:w="1337" w:type="dxa"/>
            <w:tcBorders>
              <w:right w:val="single" w:sz="8" w:space="0" w:color="auto"/>
            </w:tcBorders>
          </w:tcPr>
          <w:p w14:paraId="78306A66" w14:textId="77777777" w:rsidR="00643931" w:rsidRPr="00274F2F" w:rsidRDefault="00643931" w:rsidP="00CC0BFF">
            <w:pPr>
              <w:pStyle w:val="Textoindependiente"/>
              <w:jc w:val="center"/>
              <w:rPr>
                <w:rFonts w:ascii="Noto Sans Regular" w:hAnsi="Noto Sans Regular" w:cs="Noto Sans Condensed Medium Cond"/>
                <w:sz w:val="20"/>
                <w:lang w:val="es-ES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ECACE" w14:textId="77777777" w:rsidR="00643931" w:rsidRPr="00274F2F" w:rsidRDefault="00643931" w:rsidP="00CC0BFF">
            <w:pPr>
              <w:pStyle w:val="Textoindependiente"/>
              <w:jc w:val="center"/>
              <w:rPr>
                <w:rFonts w:ascii="Noto Sans Regular" w:hAnsi="Noto Sans Regular" w:cs="Noto Sans Condensed Medium Cond"/>
                <w:sz w:val="20"/>
                <w:lang w:val="es-ES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lang w:val="es-ES"/>
              </w:rPr>
              <w:t>FOLIO</w:t>
            </w:r>
          </w:p>
        </w:tc>
      </w:tr>
    </w:tbl>
    <w:p w14:paraId="677C424B" w14:textId="77777777" w:rsidR="00643931" w:rsidRPr="00274F2F" w:rsidRDefault="00643931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</w:p>
    <w:p w14:paraId="459D7B76" w14:textId="249A7629" w:rsidR="00643931" w:rsidRPr="00274F2F" w:rsidRDefault="00643931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  <w:r w:rsidRPr="00274F2F">
        <w:rPr>
          <w:rFonts w:ascii="Noto Sans Regular" w:hAnsi="Noto Sans Regular" w:cs="Noto Sans Condensed Medium Cond"/>
          <w:noProof/>
          <w:sz w:val="20"/>
          <w:lang w:eastAsia="es-MX"/>
        </w:rPr>
        <w:drawing>
          <wp:anchor distT="0" distB="0" distL="114300" distR="114300" simplePos="0" relativeHeight="251659264" behindDoc="1" locked="0" layoutInCell="1" allowOverlap="1" wp14:anchorId="1E8631C5" wp14:editId="1D301480">
            <wp:simplePos x="0" y="0"/>
            <wp:positionH relativeFrom="column">
              <wp:posOffset>5131435</wp:posOffset>
            </wp:positionH>
            <wp:positionV relativeFrom="paragraph">
              <wp:posOffset>99695</wp:posOffset>
            </wp:positionV>
            <wp:extent cx="1046480" cy="1165860"/>
            <wp:effectExtent l="0" t="0" r="1270" b="0"/>
            <wp:wrapNone/>
            <wp:docPr id="8" name="Imagen 8" descr="FO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FOTOGRAF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62F3D" w14:textId="77777777" w:rsidR="00643931" w:rsidRPr="00274F2F" w:rsidRDefault="00643931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</w:p>
    <w:p w14:paraId="7738EB4A" w14:textId="77777777" w:rsidR="00643931" w:rsidRPr="00274F2F" w:rsidRDefault="00643931" w:rsidP="00643931">
      <w:pPr>
        <w:pStyle w:val="Textoindependiente"/>
        <w:rPr>
          <w:rFonts w:ascii="Noto Sans Regular" w:hAnsi="Noto Sans Regular" w:cs="Noto Sans Condensed Medium Cond"/>
          <w:b/>
          <w:sz w:val="22"/>
        </w:rPr>
      </w:pPr>
      <w:r w:rsidRPr="00274F2F">
        <w:rPr>
          <w:rFonts w:ascii="Noto Sans Regular" w:hAnsi="Noto Sans Regular" w:cs="Noto Sans Condensed Medium Cond"/>
          <w:b/>
          <w:sz w:val="22"/>
        </w:rPr>
        <w:t>(Nombre)</w:t>
      </w:r>
    </w:p>
    <w:p w14:paraId="53390817" w14:textId="4DF82A01" w:rsidR="00B65425" w:rsidRPr="00274F2F" w:rsidRDefault="00643931" w:rsidP="00643931">
      <w:pPr>
        <w:pStyle w:val="Textoindependiente"/>
        <w:rPr>
          <w:rFonts w:ascii="Noto Sans Regular" w:hAnsi="Noto Sans Regular" w:cs="Noto Sans Condensed Medium Cond"/>
          <w:b/>
          <w:sz w:val="22"/>
        </w:rPr>
      </w:pPr>
      <w:r w:rsidRPr="00274F2F">
        <w:rPr>
          <w:rFonts w:ascii="Noto Sans Regular" w:hAnsi="Noto Sans Regular" w:cs="Noto Sans Condensed Medium Cond"/>
          <w:b/>
          <w:sz w:val="22"/>
        </w:rPr>
        <w:t>(Secretario de Educación o equivalente de la entidad federativa)</w:t>
      </w:r>
    </w:p>
    <w:p w14:paraId="7C9519DF" w14:textId="77777777" w:rsidR="00643931" w:rsidRDefault="00643931" w:rsidP="00643931">
      <w:pPr>
        <w:pStyle w:val="Textoindependiente"/>
        <w:rPr>
          <w:rFonts w:ascii="Noto Sans Regular" w:hAnsi="Noto Sans Regular" w:cs="Noto Sans Condensed Medium Cond"/>
          <w:b/>
          <w:sz w:val="22"/>
        </w:rPr>
      </w:pPr>
      <w:r w:rsidRPr="00274F2F">
        <w:rPr>
          <w:rFonts w:ascii="Noto Sans Regular" w:hAnsi="Noto Sans Regular" w:cs="Noto Sans Condensed Medium Cond"/>
          <w:b/>
          <w:sz w:val="22"/>
        </w:rPr>
        <w:t>Presente.</w:t>
      </w:r>
    </w:p>
    <w:p w14:paraId="22243101" w14:textId="77777777" w:rsidR="00B65425" w:rsidRDefault="00B65425" w:rsidP="00643931">
      <w:pPr>
        <w:pStyle w:val="Textoindependiente"/>
        <w:rPr>
          <w:rFonts w:ascii="Noto Sans Regular" w:hAnsi="Noto Sans Regular" w:cs="Noto Sans Condensed Medium Cond"/>
          <w:b/>
          <w:sz w:val="22"/>
        </w:rPr>
      </w:pPr>
    </w:p>
    <w:p w14:paraId="6EC49F55" w14:textId="77777777" w:rsidR="00B65425" w:rsidRDefault="00B65425" w:rsidP="00643931">
      <w:pPr>
        <w:pStyle w:val="Textoindependiente"/>
        <w:rPr>
          <w:rFonts w:ascii="Noto Sans Regular" w:hAnsi="Noto Sans Regular" w:cs="Noto Sans Condensed Medium Cond"/>
          <w:b/>
          <w:sz w:val="22"/>
        </w:rPr>
      </w:pPr>
    </w:p>
    <w:p w14:paraId="066CAC47" w14:textId="77777777" w:rsidR="00B65425" w:rsidRPr="00274F2F" w:rsidRDefault="00B65425" w:rsidP="00643931">
      <w:pPr>
        <w:pStyle w:val="Textoindependiente"/>
        <w:rPr>
          <w:rFonts w:ascii="Noto Sans Regular" w:hAnsi="Noto Sans Regular" w:cs="Noto Sans Condensed Medium Cond"/>
          <w:b/>
          <w:sz w:val="22"/>
        </w:rPr>
      </w:pPr>
    </w:p>
    <w:p w14:paraId="7F0E763F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2"/>
          <w:szCs w:val="20"/>
        </w:rPr>
      </w:pPr>
    </w:p>
    <w:p w14:paraId="68DB4100" w14:textId="2F9E8CC6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2"/>
          <w:szCs w:val="20"/>
        </w:rPr>
      </w:pPr>
      <w:r w:rsidRPr="00274F2F">
        <w:rPr>
          <w:rFonts w:ascii="Noto Sans Regular" w:hAnsi="Noto Sans Regular" w:cs="Noto Sans Condensed Medium Cond"/>
          <w:sz w:val="22"/>
          <w:szCs w:val="20"/>
        </w:rPr>
        <w:t xml:space="preserve">Por medio del presente manifiesto a </w:t>
      </w:r>
      <w:r w:rsidR="005746D4" w:rsidRPr="00274F2F">
        <w:rPr>
          <w:rFonts w:ascii="Noto Sans Regular" w:hAnsi="Noto Sans Regular" w:cs="Noto Sans Condensed Medium Cond"/>
          <w:sz w:val="22"/>
          <w:szCs w:val="20"/>
        </w:rPr>
        <w:t>u</w:t>
      </w:r>
      <w:r w:rsidRPr="00274F2F">
        <w:rPr>
          <w:rFonts w:ascii="Noto Sans Regular" w:hAnsi="Noto Sans Regular" w:cs="Noto Sans Condensed Medium Cond"/>
          <w:sz w:val="22"/>
          <w:szCs w:val="20"/>
        </w:rPr>
        <w:t>sted mi deseo de postularme como candidato</w:t>
      </w:r>
      <w:r w:rsidR="005746D4" w:rsidRPr="00274F2F">
        <w:rPr>
          <w:rFonts w:ascii="Noto Sans Regular" w:hAnsi="Noto Sans Regular" w:cs="Noto Sans Condensed Medium Cond"/>
          <w:sz w:val="22"/>
          <w:szCs w:val="20"/>
        </w:rPr>
        <w:t>(a)</w:t>
      </w:r>
      <w:r w:rsidRPr="00274F2F">
        <w:rPr>
          <w:rFonts w:ascii="Noto Sans Regular" w:hAnsi="Noto Sans Regular" w:cs="Noto Sans Condensed Medium Cond"/>
          <w:sz w:val="22"/>
          <w:szCs w:val="20"/>
        </w:rPr>
        <w:t xml:space="preserve"> para participar en el Intercambio de Maestros México-Estados Unidos </w:t>
      </w:r>
      <w:r w:rsidR="005746D4" w:rsidRPr="00274F2F">
        <w:rPr>
          <w:rFonts w:ascii="Noto Sans Regular" w:hAnsi="Noto Sans Regular" w:cs="Noto Sans Condensed Medium Cond"/>
          <w:sz w:val="22"/>
          <w:szCs w:val="20"/>
        </w:rPr>
        <w:t>202</w:t>
      </w:r>
      <w:r w:rsidR="00AA50B6">
        <w:rPr>
          <w:rFonts w:ascii="Noto Sans Regular" w:hAnsi="Noto Sans Regular" w:cs="Noto Sans Condensed Medium Cond"/>
          <w:sz w:val="22"/>
          <w:szCs w:val="20"/>
        </w:rPr>
        <w:t>6</w:t>
      </w:r>
      <w:r w:rsidRPr="00274F2F">
        <w:rPr>
          <w:rFonts w:ascii="Noto Sans Regular" w:hAnsi="Noto Sans Regular" w:cs="Noto Sans Condensed Medium Cond"/>
          <w:sz w:val="22"/>
          <w:szCs w:val="20"/>
        </w:rPr>
        <w:t>, que se desarrolla dentro del Programa Binacional de Educación Migrante</w:t>
      </w:r>
      <w:r w:rsidR="00AA50B6">
        <w:rPr>
          <w:rFonts w:ascii="Noto Sans Regular" w:hAnsi="Noto Sans Regular" w:cs="Noto Sans Condensed Medium Cond"/>
          <w:sz w:val="22"/>
          <w:szCs w:val="20"/>
        </w:rPr>
        <w:t xml:space="preserve"> México-Estados Unidos</w:t>
      </w:r>
      <w:r w:rsidR="00BC2485">
        <w:rPr>
          <w:rFonts w:ascii="Noto Sans Regular" w:hAnsi="Noto Sans Regular" w:cs="Noto Sans Condensed Medium Cond"/>
          <w:sz w:val="22"/>
          <w:szCs w:val="20"/>
        </w:rPr>
        <w:t xml:space="preserve"> (PROBEM)</w:t>
      </w:r>
      <w:r w:rsidRPr="00274F2F">
        <w:rPr>
          <w:rFonts w:ascii="Noto Sans Regular" w:hAnsi="Noto Sans Regular" w:cs="Noto Sans Condensed Medium Cond"/>
          <w:sz w:val="22"/>
          <w:szCs w:val="20"/>
        </w:rPr>
        <w:t>, para lo cual proporciono la siguiente información:</w:t>
      </w:r>
    </w:p>
    <w:p w14:paraId="7E7042D1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9"/>
        <w:gridCol w:w="3780"/>
        <w:gridCol w:w="3640"/>
      </w:tblGrid>
      <w:tr w:rsidR="00643931" w:rsidRPr="00274F2F" w14:paraId="3767860E" w14:textId="77777777" w:rsidTr="00CC0BFF">
        <w:trPr>
          <w:jc w:val="center"/>
        </w:trPr>
        <w:tc>
          <w:tcPr>
            <w:tcW w:w="37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14:paraId="33C0484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b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b/>
                <w:sz w:val="20"/>
                <w:szCs w:val="20"/>
              </w:rPr>
              <w:t>I. DATOS PERSONAL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14:paraId="72A2C641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14:paraId="699C975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62D6D6C5" w14:textId="77777777" w:rsidTr="00CC0BFF">
        <w:trPr>
          <w:jc w:val="center"/>
        </w:trPr>
        <w:tc>
          <w:tcPr>
            <w:tcW w:w="3779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98E9491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DE62B1D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2109FF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A0AD4D5" w14:textId="77777777" w:rsidTr="00CC0BFF">
        <w:trPr>
          <w:trHeight w:val="361"/>
          <w:jc w:val="center"/>
        </w:trPr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FA3B4D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28C1DCDB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4275E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20F8A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6C2E756F" w14:textId="77777777" w:rsidTr="00CC0BFF">
        <w:trPr>
          <w:jc w:val="center"/>
        </w:trPr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93D5F6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MBRE (S)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E83F07E" w14:textId="70915C36" w:rsidR="00643931" w:rsidRPr="00274F2F" w:rsidRDefault="0069507D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PRIMER APELLIDO</w:t>
            </w:r>
            <w:r w:rsidR="00643931"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ADFF78" w14:textId="1B9100F0" w:rsidR="00643931" w:rsidRPr="00274F2F" w:rsidRDefault="00CF5DD0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 xml:space="preserve">SEGUNDO </w:t>
            </w:r>
            <w:r w:rsidR="00643931"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APELLIDO</w:t>
            </w:r>
          </w:p>
        </w:tc>
      </w:tr>
    </w:tbl>
    <w:p w14:paraId="4D5C112B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W w:w="11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5"/>
        <w:gridCol w:w="3617"/>
        <w:gridCol w:w="3598"/>
      </w:tblGrid>
      <w:tr w:rsidR="00643931" w:rsidRPr="00274F2F" w14:paraId="241EC2A1" w14:textId="77777777" w:rsidTr="00CC0BFF">
        <w:trPr>
          <w:trHeight w:val="377"/>
          <w:jc w:val="center"/>
        </w:trPr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38C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34C28566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25847758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65E323EA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5A3A5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</w:tcPr>
          <w:p w14:paraId="65C3D066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39FF0B7" w14:textId="77777777" w:rsidTr="00CC0BFF">
        <w:trPr>
          <w:trHeight w:val="377"/>
          <w:jc w:val="center"/>
        </w:trPr>
        <w:tc>
          <w:tcPr>
            <w:tcW w:w="11200" w:type="dxa"/>
            <w:gridSpan w:val="3"/>
            <w:tcBorders>
              <w:left w:val="single" w:sz="4" w:space="0" w:color="auto"/>
            </w:tcBorders>
          </w:tcPr>
          <w:p w14:paraId="4B1D71B4" w14:textId="1DE54884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FECHA DE NACIMIENTO (dd/mm/</w:t>
            </w:r>
            <w:r w:rsidR="0057127D"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 xml:space="preserve">aa)  </w:t>
            </w: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 xml:space="preserve">                             R.F.C                                                                  CURP</w:t>
            </w:r>
          </w:p>
        </w:tc>
      </w:tr>
    </w:tbl>
    <w:p w14:paraId="69E26CA7" w14:textId="77777777" w:rsidR="00643931" w:rsidRPr="00274F2F" w:rsidRDefault="00643931" w:rsidP="00643931">
      <w:pPr>
        <w:jc w:val="center"/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pPr w:leftFromText="141" w:rightFromText="141" w:vertAnchor="text" w:tblpX="-1186" w:tblpY="1"/>
        <w:tblOverlap w:val="never"/>
        <w:tblW w:w="111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2252"/>
        <w:gridCol w:w="2252"/>
        <w:gridCol w:w="2252"/>
        <w:gridCol w:w="2167"/>
      </w:tblGrid>
      <w:tr w:rsidR="00643931" w:rsidRPr="00274F2F" w14:paraId="7C055F1D" w14:textId="77777777" w:rsidTr="00CD60CD">
        <w:trPr>
          <w:trHeight w:val="356"/>
        </w:trPr>
        <w:tc>
          <w:tcPr>
            <w:tcW w:w="2266" w:type="dxa"/>
            <w:tcBorders>
              <w:bottom w:val="single" w:sz="8" w:space="0" w:color="auto"/>
              <w:right w:val="nil"/>
            </w:tcBorders>
            <w:vAlign w:val="center"/>
          </w:tcPr>
          <w:p w14:paraId="2E6F2A25" w14:textId="77777777" w:rsidR="00643931" w:rsidRPr="00274F2F" w:rsidRDefault="00643931" w:rsidP="00CD60CD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DOMICILIO:</w:t>
            </w:r>
          </w:p>
        </w:tc>
        <w:tc>
          <w:tcPr>
            <w:tcW w:w="4504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B0A15C" w14:textId="77777777" w:rsidR="00643931" w:rsidRPr="00274F2F" w:rsidRDefault="00643931" w:rsidP="00CD60CD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4419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14:paraId="082B310C" w14:textId="77777777" w:rsidR="00643931" w:rsidRPr="00274F2F" w:rsidRDefault="00643931" w:rsidP="00CD60CD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67731D12" w14:textId="77777777" w:rsidTr="00CD60CD">
        <w:trPr>
          <w:trHeight w:val="235"/>
        </w:trPr>
        <w:tc>
          <w:tcPr>
            <w:tcW w:w="6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51EDFDB" w14:textId="77777777" w:rsidR="00643931" w:rsidRPr="00274F2F" w:rsidRDefault="00643931" w:rsidP="00CD60CD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ALLE/ NÚMERO                                                                    COLONIA</w:t>
            </w:r>
          </w:p>
        </w:tc>
        <w:tc>
          <w:tcPr>
            <w:tcW w:w="4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ECC5F" w14:textId="77777777" w:rsidR="00643931" w:rsidRPr="00274F2F" w:rsidRDefault="00643931" w:rsidP="00CD60CD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7C73B360" w14:textId="77777777" w:rsidTr="00CD60CD">
        <w:trPr>
          <w:trHeight w:val="110"/>
        </w:trPr>
        <w:tc>
          <w:tcPr>
            <w:tcW w:w="67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F1D18" w14:textId="77777777" w:rsidR="00643931" w:rsidRPr="00274F2F" w:rsidRDefault="00643931" w:rsidP="00CD60CD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7C0E98" w14:textId="77777777" w:rsidR="00643931" w:rsidRPr="00274F2F" w:rsidRDefault="00643931" w:rsidP="00CD60CD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A488DC5" w14:textId="77777777" w:rsidR="00643931" w:rsidRPr="00274F2F" w:rsidRDefault="00643931" w:rsidP="00CD60CD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72B5A105" w14:textId="77777777" w:rsidTr="00CD60CD">
        <w:trPr>
          <w:trHeight w:val="356"/>
        </w:trPr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B570E4" w14:textId="77777777" w:rsidR="00643931" w:rsidRPr="00274F2F" w:rsidRDefault="00643931" w:rsidP="00CD60CD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8E752" w14:textId="77777777" w:rsidR="00643931" w:rsidRPr="00274F2F" w:rsidRDefault="00643931" w:rsidP="00CD60CD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EFE72" w14:textId="77777777" w:rsidR="00643931" w:rsidRPr="00274F2F" w:rsidRDefault="00643931" w:rsidP="00CD60CD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nil"/>
              <w:right w:val="nil"/>
            </w:tcBorders>
            <w:vAlign w:val="center"/>
          </w:tcPr>
          <w:p w14:paraId="6CC42418" w14:textId="77777777" w:rsidR="00643931" w:rsidRPr="00274F2F" w:rsidRDefault="00643931" w:rsidP="00CD60CD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2167" w:type="dxa"/>
            <w:tcBorders>
              <w:left w:val="nil"/>
            </w:tcBorders>
            <w:vAlign w:val="center"/>
          </w:tcPr>
          <w:p w14:paraId="3BA98DE7" w14:textId="77777777" w:rsidR="00643931" w:rsidRPr="00274F2F" w:rsidRDefault="00643931" w:rsidP="00CD60CD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1A16FF98" w14:textId="77777777" w:rsidTr="00CD60CD">
        <w:trPr>
          <w:trHeight w:val="250"/>
        </w:trPr>
        <w:tc>
          <w:tcPr>
            <w:tcW w:w="2266" w:type="dxa"/>
            <w:tcBorders>
              <w:right w:val="single" w:sz="4" w:space="0" w:color="FFFFFF"/>
            </w:tcBorders>
            <w:vAlign w:val="center"/>
          </w:tcPr>
          <w:p w14:paraId="3CEF2F4F" w14:textId="77777777" w:rsidR="00643931" w:rsidRPr="00274F2F" w:rsidRDefault="00643931" w:rsidP="00CD60CD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LOCALIDA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EF6B228" w14:textId="77777777" w:rsidR="00643931" w:rsidRPr="00274F2F" w:rsidRDefault="00643931" w:rsidP="00CD60CD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MUNICIPIO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191D74D0" w14:textId="77777777" w:rsidR="00643931" w:rsidRPr="00274F2F" w:rsidRDefault="00643931" w:rsidP="00CD60CD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ESTADO</w:t>
            </w:r>
          </w:p>
        </w:tc>
      </w:tr>
    </w:tbl>
    <w:p w14:paraId="7F582E40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W w:w="11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110"/>
        <w:gridCol w:w="4294"/>
      </w:tblGrid>
      <w:tr w:rsidR="00643931" w:rsidRPr="00274F2F" w14:paraId="719A6153" w14:textId="77777777" w:rsidTr="00CC0BFF">
        <w:trPr>
          <w:trHeight w:val="363"/>
          <w:jc w:val="center"/>
        </w:trPr>
        <w:tc>
          <w:tcPr>
            <w:tcW w:w="28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4F34AC1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87B18B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429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4B2FCD5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78596FA3" w14:textId="77777777" w:rsidTr="00CC0BFF">
        <w:trPr>
          <w:jc w:val="center"/>
        </w:trPr>
        <w:tc>
          <w:tcPr>
            <w:tcW w:w="2802" w:type="dxa"/>
            <w:tcBorders>
              <w:right w:val="nil"/>
            </w:tcBorders>
            <w:vAlign w:val="center"/>
          </w:tcPr>
          <w:p w14:paraId="4A94A736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 xml:space="preserve">CODIGO POSTAL 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43DF9869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TELEFONO</w:t>
            </w:r>
          </w:p>
        </w:tc>
        <w:tc>
          <w:tcPr>
            <w:tcW w:w="4294" w:type="dxa"/>
            <w:tcBorders>
              <w:left w:val="nil"/>
            </w:tcBorders>
            <w:vAlign w:val="center"/>
          </w:tcPr>
          <w:p w14:paraId="73E6CD2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ELULAR</w:t>
            </w:r>
          </w:p>
        </w:tc>
      </w:tr>
      <w:tr w:rsidR="00643931" w:rsidRPr="00274F2F" w14:paraId="1F82E623" w14:textId="77777777" w:rsidTr="00CC0B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1206" w:type="dxa"/>
            <w:gridSpan w:val="3"/>
            <w:vAlign w:val="bottom"/>
          </w:tcPr>
          <w:p w14:paraId="1A1CC703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5D0B8F3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E-MAIL:</w:t>
            </w:r>
          </w:p>
        </w:tc>
      </w:tr>
    </w:tbl>
    <w:p w14:paraId="5C0BF5EF" w14:textId="77777777" w:rsidR="00D413CF" w:rsidRDefault="00D413CF" w:rsidP="00643931">
      <w:pPr>
        <w:pStyle w:val="Textoindependiente"/>
        <w:tabs>
          <w:tab w:val="left" w:pos="7820"/>
        </w:tabs>
        <w:rPr>
          <w:rFonts w:ascii="Noto Sans Regular" w:hAnsi="Noto Sans Regular" w:cs="Noto Sans Condensed Medium Cond"/>
          <w:b/>
          <w:sz w:val="20"/>
        </w:rPr>
      </w:pPr>
    </w:p>
    <w:p w14:paraId="17C7FDE4" w14:textId="77777777" w:rsidR="004E4C75" w:rsidRDefault="004E4C75" w:rsidP="00643931">
      <w:pPr>
        <w:pStyle w:val="Textoindependiente"/>
        <w:tabs>
          <w:tab w:val="left" w:pos="7820"/>
        </w:tabs>
        <w:rPr>
          <w:rFonts w:ascii="Noto Sans Regular" w:hAnsi="Noto Sans Regular" w:cs="Noto Sans Condensed Medium Cond"/>
          <w:b/>
          <w:sz w:val="20"/>
        </w:rPr>
      </w:pPr>
    </w:p>
    <w:p w14:paraId="0762D02C" w14:textId="77777777" w:rsidR="004E4C75" w:rsidRDefault="004E4C75" w:rsidP="00643931">
      <w:pPr>
        <w:pStyle w:val="Textoindependiente"/>
        <w:tabs>
          <w:tab w:val="left" w:pos="7820"/>
        </w:tabs>
        <w:rPr>
          <w:rFonts w:ascii="Noto Sans Regular" w:hAnsi="Noto Sans Regular" w:cs="Noto Sans Condensed Medium Cond"/>
          <w:b/>
          <w:sz w:val="20"/>
        </w:rPr>
      </w:pPr>
    </w:p>
    <w:p w14:paraId="1A42FFB3" w14:textId="77777777" w:rsidR="00D413CF" w:rsidRPr="00274F2F" w:rsidRDefault="00D413CF" w:rsidP="00643931">
      <w:pPr>
        <w:pStyle w:val="Textoindependiente"/>
        <w:tabs>
          <w:tab w:val="left" w:pos="7820"/>
        </w:tabs>
        <w:rPr>
          <w:rFonts w:ascii="Noto Sans Regular" w:hAnsi="Noto Sans Regular" w:cs="Noto Sans Condensed Medium Cond"/>
          <w:b/>
          <w:sz w:val="20"/>
        </w:rPr>
      </w:pPr>
    </w:p>
    <w:tbl>
      <w:tblPr>
        <w:tblW w:w="11189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0"/>
        <w:gridCol w:w="1043"/>
        <w:gridCol w:w="411"/>
        <w:gridCol w:w="1454"/>
        <w:gridCol w:w="1488"/>
        <w:gridCol w:w="172"/>
        <w:gridCol w:w="3131"/>
      </w:tblGrid>
      <w:tr w:rsidR="00643931" w:rsidRPr="00274F2F" w14:paraId="371E2CBD" w14:textId="77777777" w:rsidTr="00391D9B">
        <w:trPr>
          <w:trHeight w:val="224"/>
        </w:trPr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14:paraId="7EA52C91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b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b/>
                <w:sz w:val="20"/>
                <w:szCs w:val="20"/>
              </w:rPr>
              <w:lastRenderedPageBreak/>
              <w:t>II. PREPARACIÓN PROFESIONAL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14:paraId="21ABBADA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14:paraId="542C008E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45F7C7B" w14:textId="77777777" w:rsidTr="00391D9B">
        <w:trPr>
          <w:trHeight w:val="91"/>
        </w:trPr>
        <w:tc>
          <w:tcPr>
            <w:tcW w:w="4533" w:type="dxa"/>
            <w:gridSpan w:val="2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1BA730BE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b/>
                <w:sz w:val="10"/>
                <w:szCs w:val="20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805B9F1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1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0EBB595A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10"/>
                <w:szCs w:val="20"/>
              </w:rPr>
            </w:pPr>
          </w:p>
        </w:tc>
      </w:tr>
      <w:tr w:rsidR="00643931" w:rsidRPr="00274F2F" w14:paraId="3B8324D1" w14:textId="77777777" w:rsidTr="00391D9B">
        <w:trPr>
          <w:trHeight w:val="359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49A9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LICENCIATURA EN EDUCACIÓN:</w:t>
            </w:r>
          </w:p>
        </w:tc>
        <w:tc>
          <w:tcPr>
            <w:tcW w:w="769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19D1A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20C4DDF1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0EC452F0" w14:textId="77777777" w:rsidTr="00391D9B">
        <w:trPr>
          <w:trHeight w:val="112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283D9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INSTITUCIÓN</w:t>
            </w:r>
          </w:p>
        </w:tc>
        <w:tc>
          <w:tcPr>
            <w:tcW w:w="769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FB79F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610CA071" w14:textId="77777777" w:rsidTr="0057127D">
        <w:trPr>
          <w:trHeight w:val="359"/>
        </w:trPr>
        <w:tc>
          <w:tcPr>
            <w:tcW w:w="3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E848D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PERIODO DE ESTUDIOS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FD403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5592C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ABDFC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72D96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0A1CEAFC" w14:textId="77777777" w:rsidTr="0057127D">
        <w:trPr>
          <w:trHeight w:val="167"/>
        </w:trPr>
        <w:tc>
          <w:tcPr>
            <w:tcW w:w="34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73FDCC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C406B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DEL AÑO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A02362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AL AÑO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7A50A0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PROMEDIO</w:t>
            </w:r>
          </w:p>
        </w:tc>
        <w:tc>
          <w:tcPr>
            <w:tcW w:w="33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73E4CA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. DE CÉDULA</w:t>
            </w:r>
          </w:p>
        </w:tc>
      </w:tr>
    </w:tbl>
    <w:p w14:paraId="126F719C" w14:textId="77777777" w:rsidR="00643931" w:rsidRPr="00274F2F" w:rsidRDefault="00643931" w:rsidP="00643931">
      <w:pPr>
        <w:pStyle w:val="Textoindependiente"/>
        <w:tabs>
          <w:tab w:val="left" w:pos="7820"/>
        </w:tabs>
        <w:rPr>
          <w:rFonts w:ascii="Noto Sans Regular" w:hAnsi="Noto Sans Regular" w:cs="Noto Sans Condensed Medium Cond"/>
          <w:b/>
          <w:sz w:val="12"/>
        </w:rPr>
      </w:pPr>
    </w:p>
    <w:tbl>
      <w:tblPr>
        <w:tblW w:w="11179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433"/>
        <w:gridCol w:w="1451"/>
        <w:gridCol w:w="1519"/>
        <w:gridCol w:w="3276"/>
      </w:tblGrid>
      <w:tr w:rsidR="00643931" w:rsidRPr="00274F2F" w14:paraId="0A5644A6" w14:textId="77777777" w:rsidTr="00391D9B">
        <w:trPr>
          <w:trHeight w:val="376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6619A7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eastAsia="Calibri" w:hAnsi="Noto Sans Regular" w:cs="Noto Sans Condensed Medium Cond"/>
                <w:sz w:val="20"/>
                <w:szCs w:val="20"/>
              </w:rPr>
              <w:t>MAESTRIA EN:</w:t>
            </w:r>
          </w:p>
        </w:tc>
        <w:tc>
          <w:tcPr>
            <w:tcW w:w="7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30D68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55E1583" w14:textId="77777777" w:rsidTr="00391D9B">
        <w:trPr>
          <w:trHeight w:val="118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43D11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eastAsia="Calibri" w:hAnsi="Noto Sans Regular" w:cs="Noto Sans Condensed Medium Cond"/>
                <w:sz w:val="20"/>
                <w:szCs w:val="20"/>
              </w:rPr>
              <w:t>INSTITUCIÓN</w:t>
            </w:r>
          </w:p>
        </w:tc>
        <w:tc>
          <w:tcPr>
            <w:tcW w:w="7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787D3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</w:p>
          <w:p w14:paraId="1A226A8B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7241398C" w14:textId="77777777" w:rsidTr="0057127D">
        <w:trPr>
          <w:trHeight w:val="376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C1336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eastAsia="Calibri" w:hAnsi="Noto Sans Regular" w:cs="Noto Sans Condensed Medium Cond"/>
                <w:sz w:val="20"/>
                <w:szCs w:val="20"/>
              </w:rPr>
              <w:t>PERIIODO DE ESTUDIOS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9E98A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134C4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210AF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6B602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60F6EAF0" w14:textId="77777777" w:rsidTr="0057127D">
        <w:trPr>
          <w:trHeight w:val="210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9B35C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72A1DE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eastAsia="Calibri" w:hAnsi="Noto Sans Regular" w:cs="Noto Sans Condensed Medium Cond"/>
                <w:sz w:val="20"/>
                <w:szCs w:val="20"/>
              </w:rPr>
              <w:t>DEL AÑO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B8AC7E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eastAsia="Calibri" w:hAnsi="Noto Sans Regular" w:cs="Noto Sans Condensed Medium Cond"/>
                <w:sz w:val="20"/>
                <w:szCs w:val="20"/>
              </w:rPr>
              <w:t>AL AÑO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BE5EBA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eastAsia="Calibri" w:hAnsi="Noto Sans Regular" w:cs="Noto Sans Condensed Medium Cond"/>
                <w:sz w:val="20"/>
                <w:szCs w:val="20"/>
              </w:rPr>
              <w:t>PROMEDIO</w:t>
            </w: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44D045" w14:textId="77777777" w:rsidR="00643931" w:rsidRPr="00274F2F" w:rsidRDefault="00643931" w:rsidP="00CC0BFF">
            <w:pPr>
              <w:jc w:val="center"/>
              <w:rPr>
                <w:rFonts w:ascii="Noto Sans Regular" w:eastAsia="Calibri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eastAsia="Calibri" w:hAnsi="Noto Sans Regular" w:cs="Noto Sans Condensed Medium Cond"/>
                <w:sz w:val="20"/>
                <w:szCs w:val="20"/>
              </w:rPr>
              <w:t>NO. DE CÉDULA</w:t>
            </w:r>
          </w:p>
        </w:tc>
      </w:tr>
    </w:tbl>
    <w:p w14:paraId="7B9FED66" w14:textId="77777777" w:rsidR="00643931" w:rsidRPr="00274F2F" w:rsidRDefault="00643931" w:rsidP="00643931">
      <w:pPr>
        <w:pStyle w:val="Textoindependiente"/>
        <w:tabs>
          <w:tab w:val="left" w:pos="7820"/>
        </w:tabs>
        <w:rPr>
          <w:rFonts w:ascii="Noto Sans Regular" w:hAnsi="Noto Sans Regular" w:cs="Noto Sans Condensed Medium Cond"/>
          <w:b/>
          <w:sz w:val="12"/>
        </w:rPr>
      </w:pPr>
    </w:p>
    <w:tbl>
      <w:tblPr>
        <w:tblW w:w="11165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5"/>
        <w:gridCol w:w="1444"/>
        <w:gridCol w:w="1444"/>
        <w:gridCol w:w="1564"/>
        <w:gridCol w:w="3248"/>
      </w:tblGrid>
      <w:tr w:rsidR="00643931" w:rsidRPr="00274F2F" w14:paraId="68E2D9DA" w14:textId="77777777" w:rsidTr="00391D9B">
        <w:trPr>
          <w:trHeight w:val="393"/>
        </w:trPr>
        <w:tc>
          <w:tcPr>
            <w:tcW w:w="3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357B1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OTROS ESTUDIOS:</w:t>
            </w:r>
          </w:p>
        </w:tc>
        <w:tc>
          <w:tcPr>
            <w:tcW w:w="7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80209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1A51390A" w14:textId="77777777" w:rsidTr="00391D9B">
        <w:trPr>
          <w:trHeight w:val="123"/>
        </w:trPr>
        <w:tc>
          <w:tcPr>
            <w:tcW w:w="3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C5E14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INSTITUCION</w:t>
            </w:r>
          </w:p>
        </w:tc>
        <w:tc>
          <w:tcPr>
            <w:tcW w:w="7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215F4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2BA6B813" w14:textId="77777777" w:rsidTr="0057127D">
        <w:trPr>
          <w:trHeight w:val="393"/>
        </w:trPr>
        <w:tc>
          <w:tcPr>
            <w:tcW w:w="3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5F0CD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PERIODO DE ESTUDIOS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3BCD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0722D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8FBAB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BA85C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6EEB8C33" w14:textId="77777777" w:rsidTr="0057127D">
        <w:trPr>
          <w:trHeight w:val="157"/>
        </w:trPr>
        <w:tc>
          <w:tcPr>
            <w:tcW w:w="3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084E6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736C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DEL AÑO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D7E94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AL AÑO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DF180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PROMEDIO</w:t>
            </w:r>
          </w:p>
        </w:tc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6670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. DE CÉDULA</w:t>
            </w:r>
          </w:p>
        </w:tc>
      </w:tr>
    </w:tbl>
    <w:p w14:paraId="5D6E68C0" w14:textId="77777777" w:rsidR="00643931" w:rsidRPr="00274F2F" w:rsidRDefault="00643931" w:rsidP="00643931">
      <w:pPr>
        <w:pStyle w:val="Textoindependiente"/>
        <w:tabs>
          <w:tab w:val="left" w:pos="7820"/>
        </w:tabs>
        <w:rPr>
          <w:rFonts w:ascii="Noto Sans Regular" w:hAnsi="Noto Sans Regular" w:cs="Noto Sans Condensed Medium Cond"/>
          <w:b/>
          <w:sz w:val="14"/>
        </w:rPr>
      </w:pPr>
    </w:p>
    <w:tbl>
      <w:tblPr>
        <w:tblpPr w:leftFromText="141" w:rightFromText="141" w:vertAnchor="text" w:tblpX="-1096" w:tblpY="1"/>
        <w:tblOverlap w:val="never"/>
        <w:tblW w:w="1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770"/>
        <w:gridCol w:w="924"/>
        <w:gridCol w:w="236"/>
        <w:gridCol w:w="946"/>
        <w:gridCol w:w="814"/>
        <w:gridCol w:w="36"/>
        <w:gridCol w:w="992"/>
        <w:gridCol w:w="236"/>
        <w:gridCol w:w="953"/>
        <w:gridCol w:w="770"/>
        <w:gridCol w:w="854"/>
        <w:gridCol w:w="236"/>
        <w:gridCol w:w="375"/>
        <w:gridCol w:w="579"/>
        <w:gridCol w:w="882"/>
        <w:gridCol w:w="714"/>
        <w:gridCol w:w="80"/>
      </w:tblGrid>
      <w:tr w:rsidR="00643931" w:rsidRPr="00274F2F" w14:paraId="2125318F" w14:textId="77777777" w:rsidTr="00391D9B">
        <w:trPr>
          <w:gridAfter w:val="1"/>
          <w:wAfter w:w="80" w:type="dxa"/>
          <w:trHeight w:val="226"/>
        </w:trPr>
        <w:tc>
          <w:tcPr>
            <w:tcW w:w="110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14:paraId="6FB5811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b/>
                <w:sz w:val="20"/>
                <w:szCs w:val="20"/>
              </w:rPr>
              <w:t>III. CONOCIMIENTO DEL IDIOMA INGLÉS</w:t>
            </w:r>
          </w:p>
        </w:tc>
      </w:tr>
      <w:tr w:rsidR="00643931" w:rsidRPr="00274F2F" w14:paraId="147B7E3C" w14:textId="77777777" w:rsidTr="00391D9B">
        <w:trPr>
          <w:gridAfter w:val="1"/>
          <w:wAfter w:w="80" w:type="dxa"/>
          <w:trHeight w:val="70"/>
        </w:trPr>
        <w:tc>
          <w:tcPr>
            <w:tcW w:w="110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B0069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b/>
                <w:sz w:val="14"/>
                <w:szCs w:val="20"/>
              </w:rPr>
            </w:pPr>
          </w:p>
        </w:tc>
      </w:tr>
      <w:tr w:rsidR="00643931" w:rsidRPr="00274F2F" w14:paraId="1A85015E" w14:textId="77777777" w:rsidTr="00391D9B">
        <w:trPr>
          <w:trHeight w:val="340"/>
        </w:trPr>
        <w:tc>
          <w:tcPr>
            <w:tcW w:w="24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67F37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6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6"/>
                <w:szCs w:val="20"/>
              </w:rPr>
              <w:t>LECTUR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6B3C64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6"/>
                <w:szCs w:val="20"/>
              </w:rPr>
            </w:pPr>
          </w:p>
        </w:tc>
        <w:tc>
          <w:tcPr>
            <w:tcW w:w="27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8B93F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6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6"/>
                <w:szCs w:val="20"/>
              </w:rPr>
              <w:t>EXPRESIÓN ORAL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E77589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6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4E5D4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6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6"/>
                <w:szCs w:val="20"/>
              </w:rPr>
              <w:t>ESCRITUR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41E6C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6"/>
                <w:szCs w:val="20"/>
              </w:rPr>
            </w:pPr>
          </w:p>
        </w:tc>
        <w:tc>
          <w:tcPr>
            <w:tcW w:w="263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F6EA9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6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6"/>
                <w:szCs w:val="20"/>
              </w:rPr>
              <w:t>COMPRENSIÓN AUDITIVA</w:t>
            </w:r>
          </w:p>
        </w:tc>
      </w:tr>
      <w:tr w:rsidR="00643931" w:rsidRPr="00274F2F" w14:paraId="224C59E0" w14:textId="77777777" w:rsidTr="00391D9B">
        <w:trPr>
          <w:trHeight w:val="34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9240EC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REGULAR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D18C6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BUENA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43032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B9D3C4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6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FDEBBA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REGULAR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49437E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BUE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F1B9A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C2D330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6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2CB607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REGULAR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4FD901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BUENA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A027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C0F01F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6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C89879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REGUL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8E312D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BUENA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14F4E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14"/>
                <w:szCs w:val="20"/>
              </w:rPr>
              <w:t>MUY BUENA</w:t>
            </w:r>
          </w:p>
        </w:tc>
      </w:tr>
      <w:tr w:rsidR="00643931" w:rsidRPr="00274F2F" w14:paraId="0DC63A55" w14:textId="77777777" w:rsidTr="00391D9B">
        <w:trPr>
          <w:trHeight w:val="160"/>
        </w:trPr>
        <w:tc>
          <w:tcPr>
            <w:tcW w:w="11171" w:type="dxa"/>
            <w:gridSpan w:val="18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6620A77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b/>
                <w:sz w:val="14"/>
                <w:szCs w:val="20"/>
              </w:rPr>
            </w:pPr>
          </w:p>
        </w:tc>
      </w:tr>
      <w:tr w:rsidR="00643931" w:rsidRPr="00274F2F" w14:paraId="2BF191C3" w14:textId="77777777" w:rsidTr="00391D9B">
        <w:trPr>
          <w:trHeight w:val="226"/>
        </w:trPr>
        <w:tc>
          <w:tcPr>
            <w:tcW w:w="11171" w:type="dxa"/>
            <w:gridSpan w:val="18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14:paraId="08B8932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b/>
                <w:sz w:val="20"/>
                <w:szCs w:val="20"/>
              </w:rPr>
              <w:t>IV. EXPERIENCIA LABORAL</w:t>
            </w:r>
          </w:p>
        </w:tc>
      </w:tr>
      <w:tr w:rsidR="00643931" w:rsidRPr="00274F2F" w14:paraId="3F660CCC" w14:textId="77777777" w:rsidTr="00391D9B">
        <w:trPr>
          <w:trHeight w:val="162"/>
        </w:trPr>
        <w:tc>
          <w:tcPr>
            <w:tcW w:w="11171" w:type="dxa"/>
            <w:gridSpan w:val="18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D71BCD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b/>
                <w:sz w:val="14"/>
                <w:szCs w:val="20"/>
              </w:rPr>
            </w:pPr>
          </w:p>
        </w:tc>
      </w:tr>
      <w:tr w:rsidR="00643931" w:rsidRPr="00274F2F" w14:paraId="40007A3D" w14:textId="77777777" w:rsidTr="00391D9B">
        <w:trPr>
          <w:trHeight w:val="340"/>
        </w:trPr>
        <w:tc>
          <w:tcPr>
            <w:tcW w:w="44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05CAA5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3C024A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5F30D5BB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442B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6159DF9E" w14:textId="77777777" w:rsidTr="00391D9B">
        <w:trPr>
          <w:trHeight w:val="207"/>
        </w:trPr>
        <w:tc>
          <w:tcPr>
            <w:tcW w:w="44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5E577D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IVEL Y/O MODALIDAD EDUCATIVA</w:t>
            </w: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4F54BD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MBRE DE LA ESCUELA</w:t>
            </w: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2BA1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LAVE DE LA ESCUELA</w:t>
            </w:r>
          </w:p>
        </w:tc>
      </w:tr>
      <w:tr w:rsidR="00643931" w:rsidRPr="00274F2F" w14:paraId="5048CF87" w14:textId="77777777" w:rsidTr="00391D9B">
        <w:trPr>
          <w:trHeight w:val="50"/>
        </w:trPr>
        <w:tc>
          <w:tcPr>
            <w:tcW w:w="44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E49361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2"/>
                <w:szCs w:val="20"/>
              </w:rPr>
            </w:pP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F6C80F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65966E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F0AAB0C" w14:textId="77777777" w:rsidTr="00391D9B">
        <w:trPr>
          <w:trHeight w:val="207"/>
        </w:trPr>
        <w:tc>
          <w:tcPr>
            <w:tcW w:w="111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E5885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1CA69E11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0FE3B020" w14:textId="77777777" w:rsidTr="00391D9B">
        <w:trPr>
          <w:trHeight w:val="207"/>
        </w:trPr>
        <w:tc>
          <w:tcPr>
            <w:tcW w:w="111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0C008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DOMICILIO DE LA ESCUELA</w:t>
            </w:r>
          </w:p>
        </w:tc>
      </w:tr>
      <w:tr w:rsidR="00643931" w:rsidRPr="00274F2F" w14:paraId="6E484F9A" w14:textId="77777777" w:rsidTr="00391D9B">
        <w:trPr>
          <w:trHeight w:val="174"/>
        </w:trPr>
        <w:tc>
          <w:tcPr>
            <w:tcW w:w="11171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87E76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C0DF0D3" w14:textId="77777777" w:rsidTr="00391D9B">
        <w:trPr>
          <w:trHeight w:val="354"/>
        </w:trPr>
        <w:tc>
          <w:tcPr>
            <w:tcW w:w="11171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2C5D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TELEFONO:</w:t>
            </w:r>
          </w:p>
        </w:tc>
      </w:tr>
      <w:tr w:rsidR="00643931" w:rsidRPr="00274F2F" w14:paraId="6F8381ED" w14:textId="77777777" w:rsidTr="00391D9B">
        <w:trPr>
          <w:trHeight w:val="322"/>
        </w:trPr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DCAF4E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567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E4FAE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1AA9258" w14:textId="77777777" w:rsidTr="00391D9B">
        <w:trPr>
          <w:trHeight w:val="207"/>
        </w:trPr>
        <w:tc>
          <w:tcPr>
            <w:tcW w:w="54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1C5863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AÑOS DE SERVICIO</w:t>
            </w:r>
          </w:p>
        </w:tc>
        <w:tc>
          <w:tcPr>
            <w:tcW w:w="56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7880A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LAVES PRESUPUESTALES</w:t>
            </w:r>
          </w:p>
        </w:tc>
      </w:tr>
    </w:tbl>
    <w:p w14:paraId="77BD01F9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W w:w="11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  <w:gridCol w:w="3131"/>
      </w:tblGrid>
      <w:tr w:rsidR="00643931" w:rsidRPr="00274F2F" w14:paraId="5B02C662" w14:textId="77777777" w:rsidTr="00391D9B">
        <w:trPr>
          <w:trHeight w:val="361"/>
          <w:jc w:val="center"/>
        </w:trPr>
        <w:tc>
          <w:tcPr>
            <w:tcW w:w="805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19CA7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DE37B6C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EA282B3" w14:textId="77777777" w:rsidTr="00391D9B">
        <w:trPr>
          <w:trHeight w:val="220"/>
          <w:jc w:val="center"/>
        </w:trPr>
        <w:tc>
          <w:tcPr>
            <w:tcW w:w="80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189E0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MBRE DEL DIRECTOR DE LA ESCUELA</w:t>
            </w: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931BE9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TELEFONO</w:t>
            </w:r>
          </w:p>
        </w:tc>
      </w:tr>
    </w:tbl>
    <w:p w14:paraId="4B7CEAB0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W w:w="112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6456"/>
        <w:gridCol w:w="2239"/>
      </w:tblGrid>
      <w:tr w:rsidR="00643931" w:rsidRPr="00274F2F" w14:paraId="6EFB03C2" w14:textId="77777777" w:rsidTr="00391D9B">
        <w:trPr>
          <w:trHeight w:val="418"/>
          <w:jc w:val="center"/>
        </w:trPr>
        <w:tc>
          <w:tcPr>
            <w:tcW w:w="2550" w:type="dxa"/>
            <w:vAlign w:val="center"/>
          </w:tcPr>
          <w:p w14:paraId="12443DBA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5F00CF9A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14:paraId="3D292847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859779F" w14:textId="77777777" w:rsidTr="00391D9B">
        <w:trPr>
          <w:trHeight w:val="255"/>
          <w:jc w:val="center"/>
        </w:trPr>
        <w:tc>
          <w:tcPr>
            <w:tcW w:w="2550" w:type="dxa"/>
            <w:vAlign w:val="center"/>
          </w:tcPr>
          <w:p w14:paraId="2ECC0CC2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ZONA ESCOLAR</w:t>
            </w:r>
          </w:p>
        </w:tc>
        <w:tc>
          <w:tcPr>
            <w:tcW w:w="6456" w:type="dxa"/>
            <w:vAlign w:val="center"/>
          </w:tcPr>
          <w:p w14:paraId="65123BE0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MBRE DEL SUPERVISOR ESCOLAR</w:t>
            </w:r>
          </w:p>
        </w:tc>
        <w:tc>
          <w:tcPr>
            <w:tcW w:w="2239" w:type="dxa"/>
            <w:vAlign w:val="center"/>
          </w:tcPr>
          <w:p w14:paraId="078FF292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UBICACIÓN</w:t>
            </w:r>
          </w:p>
        </w:tc>
      </w:tr>
    </w:tbl>
    <w:p w14:paraId="5B4EEB86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W w:w="112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6482"/>
        <w:gridCol w:w="2170"/>
      </w:tblGrid>
      <w:tr w:rsidR="00643931" w:rsidRPr="00274F2F" w14:paraId="3E16F9D1" w14:textId="77777777" w:rsidTr="00391D9B">
        <w:trPr>
          <w:trHeight w:val="361"/>
          <w:jc w:val="center"/>
        </w:trPr>
        <w:tc>
          <w:tcPr>
            <w:tcW w:w="2579" w:type="dxa"/>
            <w:vAlign w:val="center"/>
          </w:tcPr>
          <w:p w14:paraId="7DAE4892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6482" w:type="dxa"/>
            <w:vAlign w:val="center"/>
          </w:tcPr>
          <w:p w14:paraId="22230187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14:paraId="33FE4E84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289DFF65" w14:textId="77777777" w:rsidTr="00391D9B">
        <w:trPr>
          <w:trHeight w:val="220"/>
          <w:jc w:val="center"/>
        </w:trPr>
        <w:tc>
          <w:tcPr>
            <w:tcW w:w="2579" w:type="dxa"/>
            <w:vAlign w:val="center"/>
          </w:tcPr>
          <w:p w14:paraId="127A94EE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SECTOR ESCOLAR</w:t>
            </w:r>
          </w:p>
        </w:tc>
        <w:tc>
          <w:tcPr>
            <w:tcW w:w="6482" w:type="dxa"/>
            <w:vAlign w:val="center"/>
          </w:tcPr>
          <w:p w14:paraId="03B02550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MBRE DEL JEFE DE SECTOR</w:t>
            </w:r>
          </w:p>
        </w:tc>
        <w:tc>
          <w:tcPr>
            <w:tcW w:w="2170" w:type="dxa"/>
            <w:vAlign w:val="center"/>
          </w:tcPr>
          <w:p w14:paraId="1794200B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UBICACIÓN</w:t>
            </w:r>
          </w:p>
        </w:tc>
      </w:tr>
    </w:tbl>
    <w:p w14:paraId="513AEDCE" w14:textId="77777777" w:rsidR="0057127D" w:rsidRDefault="0057127D" w:rsidP="00643931">
      <w:pPr>
        <w:jc w:val="both"/>
        <w:rPr>
          <w:rFonts w:ascii="Noto Sans Regular" w:hAnsi="Noto Sans Regular" w:cs="Noto Sans Condensed Medium Cond"/>
          <w:b/>
          <w:sz w:val="20"/>
          <w:szCs w:val="20"/>
        </w:rPr>
      </w:pPr>
    </w:p>
    <w:p w14:paraId="5B7162FB" w14:textId="10F990F6" w:rsidR="00643931" w:rsidRPr="00274F2F" w:rsidRDefault="00643931" w:rsidP="004E4C75">
      <w:pPr>
        <w:jc w:val="center"/>
        <w:rPr>
          <w:rFonts w:ascii="Noto Sans Regular" w:hAnsi="Noto Sans Regular" w:cs="Noto Sans Condensed Medium Cond"/>
          <w:b/>
          <w:sz w:val="20"/>
          <w:szCs w:val="20"/>
        </w:rPr>
      </w:pPr>
      <w:r w:rsidRPr="00274F2F">
        <w:rPr>
          <w:rFonts w:ascii="Noto Sans Regular" w:hAnsi="Noto Sans Regular" w:cs="Noto Sans Condensed Medium Cond"/>
          <w:b/>
          <w:sz w:val="20"/>
          <w:szCs w:val="20"/>
        </w:rPr>
        <w:t>SELECCIONE EN CUALES EXPERIENCIAS HA INCURSIONADO:</w:t>
      </w:r>
    </w:p>
    <w:p w14:paraId="27EF1FA3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b/>
          <w:sz w:val="20"/>
          <w:szCs w:val="20"/>
        </w:rPr>
      </w:pPr>
    </w:p>
    <w:tbl>
      <w:tblPr>
        <w:tblW w:w="11199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0490"/>
      </w:tblGrid>
      <w:tr w:rsidR="00643931" w:rsidRPr="00274F2F" w14:paraId="36385842" w14:textId="77777777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D6BA3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01370145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PREESCOLAR</w:t>
            </w:r>
          </w:p>
        </w:tc>
      </w:tr>
      <w:tr w:rsidR="00643931" w:rsidRPr="00274F2F" w14:paraId="32A4BC2A" w14:textId="77777777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9EAB8E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242821C8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C44ACD8" w14:textId="77777777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36E2C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6E3682C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PRIMARIA</w:t>
            </w:r>
          </w:p>
        </w:tc>
      </w:tr>
      <w:tr w:rsidR="00643931" w:rsidRPr="00274F2F" w14:paraId="6E268DE4" w14:textId="77777777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A7A121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06DD2D7B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476FE18" w14:textId="77777777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E453C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1C52EDB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SECUNDARIA</w:t>
            </w:r>
          </w:p>
        </w:tc>
      </w:tr>
      <w:tr w:rsidR="00643931" w:rsidRPr="00274F2F" w14:paraId="0C3705DE" w14:textId="77777777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FEAC6B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6C296C92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0D77E871" w14:textId="77777777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8CD9F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3F251A8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MEDIO SUPERIOR</w:t>
            </w:r>
          </w:p>
        </w:tc>
      </w:tr>
      <w:tr w:rsidR="00643931" w:rsidRPr="00274F2F" w14:paraId="05495605" w14:textId="77777777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1CF564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14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0DFEDBF7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10A1D6B" w14:textId="77777777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5B5A3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63C6146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EDUCACIÓN ESPECIAL</w:t>
            </w:r>
          </w:p>
        </w:tc>
      </w:tr>
      <w:tr w:rsidR="00643931" w:rsidRPr="00274F2F" w14:paraId="60A95403" w14:textId="77777777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1775D3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6B10055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BC59CDE" w14:textId="77777777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8D187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7C5B0B18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ENSEÑANZA EN LENGUA INDÍGENA</w:t>
            </w:r>
          </w:p>
        </w:tc>
      </w:tr>
      <w:tr w:rsidR="00643931" w:rsidRPr="00274F2F" w14:paraId="3F30AA7C" w14:textId="77777777" w:rsidTr="00CC0BFF">
        <w:trPr>
          <w:trHeight w:val="113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1FC1F1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nil"/>
            </w:tcBorders>
            <w:vAlign w:val="center"/>
          </w:tcPr>
          <w:p w14:paraId="18603DD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1EEA6B65" w14:textId="77777777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920ED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7E4101A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ASESORIA EN LA ELABORACIÓN Y USO DE MATERIALES EDUCATIVOS</w:t>
            </w:r>
          </w:p>
        </w:tc>
      </w:tr>
      <w:tr w:rsidR="00643931" w:rsidRPr="00274F2F" w14:paraId="5AF94015" w14:textId="77777777" w:rsidTr="00CC0BFF">
        <w:trPr>
          <w:trHeight w:val="57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26CCD9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458D5B6D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54B1D83F" w14:textId="77777777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C5D84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063C5C69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IMPARTICIÓN DE CURSOS Y TALLERES, CUALES: ___________________________________________________________</w:t>
            </w:r>
          </w:p>
        </w:tc>
      </w:tr>
      <w:tr w:rsidR="00643931" w:rsidRPr="00274F2F" w14:paraId="54DDA495" w14:textId="77777777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C1DA41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38DEC2A2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1E97E3D3" w14:textId="77777777" w:rsidTr="00CC0BFF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FB8E7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14:paraId="4E65486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OTROS: _______________________________________________________________________________________________</w:t>
            </w:r>
          </w:p>
        </w:tc>
      </w:tr>
      <w:tr w:rsidR="00643931" w:rsidRPr="00274F2F" w14:paraId="186FA6C7" w14:textId="77777777" w:rsidTr="00CC0BFF">
        <w:trPr>
          <w:jc w:val="center"/>
        </w:trPr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440BDCE9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1626A685" w14:textId="77777777" w:rsidR="00643931" w:rsidRPr="00274F2F" w:rsidRDefault="00643931" w:rsidP="00CC0BFF">
            <w:pPr>
              <w:jc w:val="center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14:paraId="63CF07EB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2DC63DB" w14:textId="77777777" w:rsidTr="00CC0BF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3"/>
          <w:jc w:val="center"/>
        </w:trPr>
        <w:tc>
          <w:tcPr>
            <w:tcW w:w="11199" w:type="dxa"/>
            <w:gridSpan w:val="2"/>
            <w:vAlign w:val="center"/>
          </w:tcPr>
          <w:p w14:paraId="0E5DE30F" w14:textId="1F3123CE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 xml:space="preserve">Escriba brevemente el (los) objetivo (s) profesionales/personales que desea satisfacer, al participar en el programa de intercambio de </w:t>
            </w:r>
            <w:r w:rsidR="007F7EF2"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maestros (</w:t>
            </w: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70 palabras máximo)</w:t>
            </w:r>
          </w:p>
        </w:tc>
      </w:tr>
      <w:tr w:rsidR="00643931" w:rsidRPr="00274F2F" w14:paraId="4EDCE05E" w14:textId="77777777" w:rsidTr="00A7205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50"/>
          <w:jc w:val="center"/>
        </w:trPr>
        <w:tc>
          <w:tcPr>
            <w:tcW w:w="11199" w:type="dxa"/>
            <w:gridSpan w:val="2"/>
          </w:tcPr>
          <w:p w14:paraId="1BEFA53F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53A32FD0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366E14CE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3820FF4C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64EEE5FE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3BFA23E1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063F4A14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4509A4DA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1E0612E5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6A0F8A8B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7142EEE7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2FD41027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757C61EF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3FC60FC0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2C571164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2342FE99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5C2E022E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6C168D4D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3837C712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</w:tbl>
    <w:p w14:paraId="0A986665" w14:textId="77777777" w:rsidR="00643931" w:rsidRPr="00274F2F" w:rsidRDefault="00643931" w:rsidP="00643931">
      <w:pPr>
        <w:rPr>
          <w:rFonts w:ascii="Noto Sans Regular" w:hAnsi="Noto Sans Regular" w:cs="Noto Sans Condensed Medium Cond"/>
          <w:sz w:val="20"/>
          <w:szCs w:val="20"/>
        </w:rPr>
      </w:pPr>
    </w:p>
    <w:p w14:paraId="139CE7EB" w14:textId="77777777" w:rsidR="00643931" w:rsidRDefault="00643931" w:rsidP="00643931">
      <w:pPr>
        <w:rPr>
          <w:rFonts w:ascii="Noto Sans Regular" w:hAnsi="Noto Sans Regular" w:cs="Noto Sans Condensed Medium Cond"/>
          <w:sz w:val="20"/>
          <w:szCs w:val="20"/>
        </w:rPr>
      </w:pPr>
    </w:p>
    <w:p w14:paraId="66A68F3F" w14:textId="77777777" w:rsidR="00B65425" w:rsidRPr="00274F2F" w:rsidRDefault="00B65425" w:rsidP="00643931">
      <w:pPr>
        <w:rPr>
          <w:rFonts w:ascii="Noto Sans Regular" w:hAnsi="Noto Sans Regular" w:cs="Noto Sans Condensed Medium Cond"/>
          <w:sz w:val="20"/>
          <w:szCs w:val="20"/>
        </w:rPr>
      </w:pPr>
    </w:p>
    <w:p w14:paraId="053A6864" w14:textId="77777777" w:rsidR="00643931" w:rsidRPr="00274F2F" w:rsidRDefault="00643931" w:rsidP="00643931">
      <w:pPr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643931" w:rsidRPr="00274F2F" w14:paraId="5FBE63B1" w14:textId="77777777" w:rsidTr="00CC0BFF">
        <w:trPr>
          <w:trHeight w:val="363"/>
          <w:jc w:val="center"/>
        </w:trPr>
        <w:tc>
          <w:tcPr>
            <w:tcW w:w="11199" w:type="dxa"/>
            <w:vAlign w:val="center"/>
          </w:tcPr>
          <w:p w14:paraId="2CC369CB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lastRenderedPageBreak/>
              <w:t>Escriba brevemente lo que conoce de la problemática migrante entre México y Estados Unidos (70 palabras máximo)</w:t>
            </w:r>
          </w:p>
        </w:tc>
      </w:tr>
      <w:tr w:rsidR="00643931" w:rsidRPr="00274F2F" w14:paraId="4BA6E419" w14:textId="77777777" w:rsidTr="00391D9B">
        <w:trPr>
          <w:trHeight w:val="5656"/>
          <w:jc w:val="center"/>
        </w:trPr>
        <w:tc>
          <w:tcPr>
            <w:tcW w:w="11199" w:type="dxa"/>
            <w:tcBorders>
              <w:bottom w:val="single" w:sz="4" w:space="0" w:color="auto"/>
            </w:tcBorders>
          </w:tcPr>
          <w:p w14:paraId="26035A10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69A2ECB4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2A5FADE1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339E4736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5A1EBE7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687E42A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4ED110C9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457DC75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0555F42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4D8567CB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11EBC3D8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1CC4FAE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4BDB3E8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34FB62A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2B0408F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54D9C2D3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41140E97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39808CF3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13AC14CE" w14:textId="77777777" w:rsidR="00643931" w:rsidRPr="00274F2F" w:rsidRDefault="00643931" w:rsidP="00CC0BFF">
            <w:pPr>
              <w:jc w:val="right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</w:tbl>
    <w:p w14:paraId="5C8974F0" w14:textId="77777777" w:rsidR="00643931" w:rsidRPr="00274F2F" w:rsidRDefault="00643931" w:rsidP="00643931">
      <w:pPr>
        <w:rPr>
          <w:rFonts w:ascii="Noto Sans Regular" w:hAnsi="Noto Sans Regular" w:cs="Noto Sans Condensed Medium Cond"/>
          <w:sz w:val="20"/>
          <w:szCs w:val="20"/>
        </w:rPr>
      </w:pPr>
    </w:p>
    <w:p w14:paraId="6AA79078" w14:textId="77777777" w:rsidR="00643931" w:rsidRPr="00274F2F" w:rsidRDefault="00643931" w:rsidP="00643931">
      <w:pPr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81"/>
        <w:gridCol w:w="10418"/>
      </w:tblGrid>
      <w:tr w:rsidR="00643931" w:rsidRPr="00274F2F" w14:paraId="701333DA" w14:textId="77777777" w:rsidTr="00CC0BFF">
        <w:trPr>
          <w:trHeight w:val="670"/>
          <w:jc w:val="center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95E41E8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b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b/>
                <w:sz w:val="20"/>
                <w:szCs w:val="20"/>
              </w:rPr>
              <w:t>V. ANEXO AL PRESENTE FORMULARIO LOS SIGUIENTES DOCUMENTOS</w:t>
            </w:r>
          </w:p>
        </w:tc>
      </w:tr>
      <w:tr w:rsidR="00643931" w:rsidRPr="00274F2F" w14:paraId="7B631768" w14:textId="77777777" w:rsidTr="00CC0BFF">
        <w:trPr>
          <w:trHeight w:val="67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B9127B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top w:val="single" w:sz="8" w:space="0" w:color="auto"/>
            </w:tcBorders>
            <w:vAlign w:val="center"/>
          </w:tcPr>
          <w:p w14:paraId="7606BBE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0C9EE689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5DB1B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61336B0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PIA DEL ACTA DE NACIMIENTO</w:t>
            </w:r>
          </w:p>
        </w:tc>
      </w:tr>
      <w:tr w:rsidR="00643931" w:rsidRPr="00274F2F" w14:paraId="5699A4FD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FEBF3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35FA18E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155182DE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B66A9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507E38A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PIA DE TÍTULO(S) PROFESIONAL(ES)</w:t>
            </w:r>
          </w:p>
        </w:tc>
      </w:tr>
      <w:tr w:rsidR="00643931" w:rsidRPr="00274F2F" w14:paraId="655B3449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164AB3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393C9CE1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116366D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1B879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323EDFA3" w14:textId="52777A12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 xml:space="preserve">COPIA </w:t>
            </w:r>
            <w:r w:rsidR="007F7EF2"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DE LA</w:t>
            </w: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(S) CÉDULA(S) PROFESIONAL(ES)</w:t>
            </w:r>
          </w:p>
        </w:tc>
      </w:tr>
      <w:tr w:rsidR="00643931" w:rsidRPr="00274F2F" w14:paraId="06E788C1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32AEA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7F62A882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19C1CF14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5FB99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78421237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PIA DE FORMATO ÚNICO DE PERSONAL</w:t>
            </w:r>
          </w:p>
        </w:tc>
      </w:tr>
      <w:tr w:rsidR="00643931" w:rsidRPr="00274F2F" w14:paraId="0BCB1911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31F8E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07275A97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1AAC15F4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D5C39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0F17AF48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PIA DEL ÚLTIMO TALON DE PAGO</w:t>
            </w:r>
          </w:p>
        </w:tc>
      </w:tr>
      <w:tr w:rsidR="00643931" w:rsidRPr="00274F2F" w14:paraId="00385D2A" w14:textId="77777777" w:rsidTr="00CC0BF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D2FF57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779A944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61560B4A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ACC3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6F59C135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PIA DE LA CURP</w:t>
            </w:r>
          </w:p>
        </w:tc>
      </w:tr>
      <w:tr w:rsidR="00643931" w:rsidRPr="00274F2F" w14:paraId="4ECF49CA" w14:textId="77777777" w:rsidTr="00CC0BF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FBFDA9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nil"/>
            </w:tcBorders>
            <w:vAlign w:val="center"/>
          </w:tcPr>
          <w:p w14:paraId="2A3F05D3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59AF5BDF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EB7E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43F2EE5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PIA DE CREDENCIAL DE MAESTRO</w:t>
            </w:r>
          </w:p>
        </w:tc>
      </w:tr>
      <w:tr w:rsidR="00643931" w:rsidRPr="00274F2F" w14:paraId="34A5DF71" w14:textId="77777777" w:rsidTr="00CC0BF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646982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22305E7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666F35C9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9B975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0ACC9B51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PIA DE CREDENCIAL DE ELECTOR</w:t>
            </w:r>
          </w:p>
        </w:tc>
      </w:tr>
      <w:tr w:rsidR="00643931" w:rsidRPr="00274F2F" w14:paraId="788CDC18" w14:textId="77777777" w:rsidTr="00CC0BF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6F452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6EBD8B1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2DAE6C6C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48B8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30C9181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NSTANCIA DE SERVICIOS</w:t>
            </w:r>
          </w:p>
        </w:tc>
      </w:tr>
      <w:tr w:rsidR="00643931" w:rsidRPr="00274F2F" w14:paraId="66B82A9F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822FF2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7876200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F3A91DF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813D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622EFA06" w14:textId="7C872C02" w:rsidR="00A7063A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ARTA DE POSTULACIÓN EXPEDIDA POR LA DIRECCIÓN DE LA ESCUELA, CON VISTO BUENO DE LA SUPÈRVISIÓN ESCOLAR.</w:t>
            </w:r>
          </w:p>
        </w:tc>
      </w:tr>
      <w:tr w:rsidR="00643931" w:rsidRPr="00274F2F" w14:paraId="63EC5D4A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44FADBB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</w:tcPr>
          <w:p w14:paraId="648FC815" w14:textId="77777777" w:rsidR="00A7063A" w:rsidRDefault="00A7063A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249949A7" w14:textId="77777777" w:rsidR="00A7063A" w:rsidRDefault="00A7063A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748787B9" w14:textId="77777777" w:rsidR="00A7063A" w:rsidRDefault="00A7063A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  <w:p w14:paraId="66CD1004" w14:textId="77777777" w:rsidR="00A7063A" w:rsidRPr="00274F2F" w:rsidRDefault="00A7063A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519EDA6D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3D90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5D6A49D2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DOCUMENTO(S) QUE AMPARA(N) EL CONOCIMIENTO DEL IDIOMA INGLÉS (Ejemplo: TOEFL, IELTS, CENNI, etc.)</w:t>
            </w:r>
          </w:p>
        </w:tc>
      </w:tr>
      <w:tr w:rsidR="00643931" w:rsidRPr="00274F2F" w14:paraId="73AA002A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562E58F8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</w:tcPr>
          <w:p w14:paraId="4B1805F9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6AD9C122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53BE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1E66DA8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ERTIFICADO MÉDICO EXPEDIDO POR EL SECTOR SALUD</w:t>
            </w:r>
          </w:p>
        </w:tc>
      </w:tr>
      <w:tr w:rsidR="00643931" w:rsidRPr="00274F2F" w14:paraId="78FED3F2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3ED3249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</w:tcPr>
          <w:p w14:paraId="4530B78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31977DA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5D37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575D5883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NSTANCIA DE ANTECEDENTES NO PENALES</w:t>
            </w:r>
          </w:p>
        </w:tc>
      </w:tr>
      <w:tr w:rsidR="00643931" w:rsidRPr="00274F2F" w14:paraId="461AE8B6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7317AD0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</w:tcPr>
          <w:p w14:paraId="6E54CBC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34D60FE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E705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6F08E53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NSTANCIAS DE CURSOS RECIBIDOS</w:t>
            </w:r>
          </w:p>
        </w:tc>
      </w:tr>
      <w:tr w:rsidR="00643931" w:rsidRPr="00274F2F" w14:paraId="3EA3CE3C" w14:textId="77777777" w:rsidTr="00CC0BF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0A8EC22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nil"/>
            </w:tcBorders>
          </w:tcPr>
          <w:p w14:paraId="21BBD9EB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258A9C5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BA0AD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7DBFCE42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URRICULUM VITAE</w:t>
            </w:r>
          </w:p>
        </w:tc>
      </w:tr>
      <w:tr w:rsidR="00643931" w:rsidRPr="00274F2F" w14:paraId="3CFE3218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5E75C4B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</w:tcPr>
          <w:p w14:paraId="67081AE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54E834FC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4927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3C02DD15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OPIA DE PASAPORTE VIGENTE (VIGENCIA NO MENOR DE UN AÑO EN CASO DE SER SELECCIONADO)</w:t>
            </w:r>
          </w:p>
        </w:tc>
      </w:tr>
    </w:tbl>
    <w:p w14:paraId="6B4596E3" w14:textId="77777777" w:rsidR="00643931" w:rsidRPr="00274F2F" w:rsidRDefault="00643931" w:rsidP="00643931">
      <w:pPr>
        <w:jc w:val="center"/>
        <w:rPr>
          <w:rFonts w:ascii="Noto Sans Regular" w:hAnsi="Noto Sans Regular" w:cs="Noto Sans Condensed Medium Cond"/>
          <w:sz w:val="20"/>
          <w:szCs w:val="20"/>
        </w:rPr>
      </w:pPr>
    </w:p>
    <w:p w14:paraId="67BA7F85" w14:textId="77777777" w:rsidR="00643931" w:rsidRPr="00274F2F" w:rsidRDefault="00643931" w:rsidP="00643931">
      <w:pPr>
        <w:jc w:val="center"/>
        <w:rPr>
          <w:rFonts w:ascii="Noto Sans Regular" w:hAnsi="Noto Sans Regular" w:cs="Noto Sans Condensed Medium Cond"/>
          <w:sz w:val="20"/>
          <w:szCs w:val="20"/>
        </w:rPr>
      </w:pPr>
    </w:p>
    <w:p w14:paraId="78BAF14C" w14:textId="77777777" w:rsidR="00643931" w:rsidRPr="00274F2F" w:rsidRDefault="00643931" w:rsidP="00643931">
      <w:pPr>
        <w:ind w:left="-1190"/>
        <w:jc w:val="center"/>
        <w:rPr>
          <w:rFonts w:ascii="Noto Sans Regular" w:hAnsi="Noto Sans Regular" w:cs="Noto Sans Condensed Medium Cond"/>
          <w:sz w:val="20"/>
          <w:szCs w:val="20"/>
        </w:rPr>
      </w:pPr>
      <w:r w:rsidRPr="00274F2F">
        <w:rPr>
          <w:rFonts w:ascii="Noto Sans Regular" w:hAnsi="Noto Sans Regular" w:cs="Noto Sans Condensed Medium Cond"/>
          <w:sz w:val="20"/>
          <w:szCs w:val="20"/>
        </w:rPr>
        <w:t>Por la presente, manifiesto que toda la información suministrada es correcta y verídica.</w:t>
      </w:r>
    </w:p>
    <w:p w14:paraId="36C7E499" w14:textId="77777777" w:rsidR="00643931" w:rsidRPr="00274F2F" w:rsidRDefault="00643931" w:rsidP="00643931">
      <w:pPr>
        <w:ind w:left="-1190"/>
        <w:jc w:val="center"/>
        <w:rPr>
          <w:rFonts w:ascii="Noto Sans Regular" w:hAnsi="Noto Sans Regular" w:cs="Noto Sans Condensed Medium Cond"/>
          <w:sz w:val="20"/>
          <w:szCs w:val="20"/>
        </w:rPr>
      </w:pPr>
    </w:p>
    <w:p w14:paraId="2D99A251" w14:textId="77777777" w:rsidR="00643931" w:rsidRPr="00274F2F" w:rsidRDefault="00643931" w:rsidP="00643931">
      <w:pPr>
        <w:ind w:left="-1190"/>
        <w:rPr>
          <w:rFonts w:ascii="Noto Sans Regular" w:hAnsi="Noto Sans Regular" w:cs="Noto Sans Condensed Medium Cond"/>
          <w:sz w:val="18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693"/>
      </w:tblGrid>
      <w:tr w:rsidR="00643931" w:rsidRPr="00274F2F" w14:paraId="150A7771" w14:textId="77777777" w:rsidTr="00CC0BFF">
        <w:trPr>
          <w:trHeight w:val="250"/>
        </w:trPr>
        <w:tc>
          <w:tcPr>
            <w:tcW w:w="817" w:type="dxa"/>
            <w:vAlign w:val="center"/>
          </w:tcPr>
          <w:p w14:paraId="79F4C401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b/>
                <w:sz w:val="16"/>
                <w:szCs w:val="18"/>
              </w:rPr>
            </w:pPr>
            <w:r w:rsidRPr="00274F2F">
              <w:rPr>
                <w:rFonts w:ascii="Noto Sans Regular" w:hAnsi="Noto Sans Regular" w:cs="Noto Sans Condensed Medium Cond"/>
                <w:b/>
                <w:sz w:val="16"/>
                <w:szCs w:val="18"/>
              </w:rPr>
              <w:t>Fecha: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3E105E9D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14"/>
                <w:szCs w:val="16"/>
              </w:rPr>
            </w:pPr>
          </w:p>
        </w:tc>
      </w:tr>
    </w:tbl>
    <w:p w14:paraId="4D94EBB0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3"/>
      </w:tblGrid>
      <w:tr w:rsidR="00643931" w:rsidRPr="00274F2F" w14:paraId="00C33D90" w14:textId="77777777" w:rsidTr="00CC0BFF">
        <w:trPr>
          <w:jc w:val="center"/>
        </w:trPr>
        <w:tc>
          <w:tcPr>
            <w:tcW w:w="3953" w:type="dxa"/>
            <w:vAlign w:val="center"/>
          </w:tcPr>
          <w:p w14:paraId="65229D45" w14:textId="7E77D83F" w:rsidR="00643931" w:rsidRPr="00274F2F" w:rsidRDefault="006747E8" w:rsidP="00CC0BFF">
            <w:pPr>
              <w:jc w:val="both"/>
              <w:rPr>
                <w:rFonts w:ascii="Noto Sans Regular" w:hAnsi="Noto Sans Regular" w:cs="Noto Sans Condensed Medium Cond"/>
                <w:b/>
                <w:sz w:val="16"/>
                <w:szCs w:val="18"/>
              </w:rPr>
            </w:pPr>
            <w:r>
              <w:rPr>
                <w:rFonts w:ascii="Noto Sans Regular" w:hAnsi="Noto Sans Regular" w:cs="Noto Sans Condensed Medium Cond"/>
                <w:b/>
                <w:sz w:val="16"/>
                <w:szCs w:val="18"/>
              </w:rPr>
              <w:t xml:space="preserve">                            </w:t>
            </w:r>
            <w:r w:rsidR="00643931" w:rsidRPr="00274F2F">
              <w:rPr>
                <w:rFonts w:ascii="Noto Sans Regular" w:hAnsi="Noto Sans Regular" w:cs="Noto Sans Condensed Medium Cond"/>
                <w:b/>
                <w:sz w:val="16"/>
                <w:szCs w:val="18"/>
              </w:rPr>
              <w:t>ATENTAMENTE</w:t>
            </w:r>
          </w:p>
          <w:p w14:paraId="7BF85434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b/>
                <w:sz w:val="16"/>
                <w:szCs w:val="18"/>
              </w:rPr>
            </w:pPr>
          </w:p>
        </w:tc>
      </w:tr>
      <w:tr w:rsidR="00643931" w:rsidRPr="00274F2F" w14:paraId="4F20742C" w14:textId="77777777" w:rsidTr="00CC0BFF">
        <w:trPr>
          <w:trHeight w:val="529"/>
          <w:jc w:val="center"/>
        </w:trPr>
        <w:tc>
          <w:tcPr>
            <w:tcW w:w="3953" w:type="dxa"/>
            <w:tcBorders>
              <w:bottom w:val="single" w:sz="8" w:space="0" w:color="auto"/>
            </w:tcBorders>
            <w:vAlign w:val="bottom"/>
          </w:tcPr>
          <w:p w14:paraId="5D1D7BBA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b/>
                <w:sz w:val="16"/>
                <w:szCs w:val="18"/>
              </w:rPr>
            </w:pPr>
            <w:r w:rsidRPr="00274F2F">
              <w:rPr>
                <w:rFonts w:ascii="Noto Sans Regular" w:hAnsi="Noto Sans Regular" w:cs="Noto Sans Condensed Medium Cond"/>
                <w:noProof/>
                <w:sz w:val="14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8F3EB3" wp14:editId="0A654ED1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-68580</wp:posOffset>
                      </wp:positionV>
                      <wp:extent cx="400050" cy="285750"/>
                      <wp:effectExtent l="3810" t="0" r="0" b="1905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2D107" id="Rectángulo 9" o:spid="_x0000_s1026" style="position:absolute;margin-left:487.05pt;margin-top:-5.4pt;width:31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" stroked="f"/>
                  </w:pict>
                </mc:Fallback>
              </mc:AlternateContent>
            </w:r>
          </w:p>
        </w:tc>
      </w:tr>
      <w:tr w:rsidR="00643931" w:rsidRPr="00274F2F" w14:paraId="7999C95C" w14:textId="77777777" w:rsidTr="00CC0BFF">
        <w:trPr>
          <w:jc w:val="center"/>
        </w:trPr>
        <w:tc>
          <w:tcPr>
            <w:tcW w:w="3953" w:type="dxa"/>
            <w:tcBorders>
              <w:top w:val="single" w:sz="8" w:space="0" w:color="auto"/>
            </w:tcBorders>
            <w:vAlign w:val="center"/>
          </w:tcPr>
          <w:p w14:paraId="2B15ACFA" w14:textId="124C3166" w:rsidR="00643931" w:rsidRPr="00274F2F" w:rsidRDefault="006747E8" w:rsidP="00CC0BFF">
            <w:pPr>
              <w:jc w:val="both"/>
              <w:rPr>
                <w:rFonts w:ascii="Noto Sans Regular" w:hAnsi="Noto Sans Regular" w:cs="Noto Sans Condensed Medium Cond"/>
                <w:sz w:val="16"/>
                <w:szCs w:val="18"/>
              </w:rPr>
            </w:pPr>
            <w:r>
              <w:rPr>
                <w:rFonts w:ascii="Noto Sans Regular" w:hAnsi="Noto Sans Regular" w:cs="Noto Sans Condensed Medium Cond"/>
                <w:sz w:val="16"/>
                <w:szCs w:val="18"/>
              </w:rPr>
              <w:t xml:space="preserve">                             </w:t>
            </w:r>
            <w:r w:rsidR="00643931" w:rsidRPr="00274F2F">
              <w:rPr>
                <w:rFonts w:ascii="Noto Sans Regular" w:hAnsi="Noto Sans Regular" w:cs="Noto Sans Condensed Medium Cond"/>
                <w:sz w:val="16"/>
                <w:szCs w:val="18"/>
              </w:rPr>
              <w:t>NOMBRE Y FIRMA</w:t>
            </w:r>
          </w:p>
        </w:tc>
      </w:tr>
    </w:tbl>
    <w:p w14:paraId="1BCEC6C2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2"/>
        </w:rPr>
      </w:pPr>
    </w:p>
    <w:p w14:paraId="66ABCF86" w14:textId="77777777" w:rsidR="00643931" w:rsidRPr="00274F2F" w:rsidRDefault="00643931" w:rsidP="00643931">
      <w:pPr>
        <w:ind w:left="-1204"/>
        <w:jc w:val="both"/>
        <w:rPr>
          <w:rFonts w:ascii="Noto Sans Regular" w:hAnsi="Noto Sans Regular" w:cs="Noto Sans Condensed Medium Cond"/>
          <w:b/>
          <w:sz w:val="22"/>
        </w:rPr>
      </w:pPr>
      <w:r w:rsidRPr="00274F2F">
        <w:rPr>
          <w:rFonts w:ascii="Noto Sans Regular" w:hAnsi="Noto Sans Regular" w:cs="Noto Sans Condensed Medium Cond"/>
          <w:b/>
          <w:sz w:val="22"/>
        </w:rPr>
        <w:t>Vo.Bo.</w:t>
      </w:r>
    </w:p>
    <w:p w14:paraId="684539B8" w14:textId="2D7B7787" w:rsidR="00643931" w:rsidRPr="00274F2F" w:rsidRDefault="00643931" w:rsidP="00643931">
      <w:pPr>
        <w:tabs>
          <w:tab w:val="left" w:pos="1390"/>
        </w:tabs>
        <w:ind w:left="-1204"/>
        <w:jc w:val="both"/>
        <w:rPr>
          <w:rFonts w:ascii="Noto Sans Regular" w:hAnsi="Noto Sans Regular" w:cs="Noto Sans Condensed Medium Cond"/>
          <w:b/>
          <w:sz w:val="16"/>
          <w:szCs w:val="18"/>
        </w:rPr>
      </w:pPr>
      <w:r w:rsidRPr="00274F2F">
        <w:rPr>
          <w:rFonts w:ascii="Noto Sans Regular" w:hAnsi="Noto Sans Regular" w:cs="Noto Sans Condensed Medium Cond"/>
          <w:b/>
          <w:sz w:val="16"/>
          <w:szCs w:val="18"/>
        </w:rPr>
        <w:t xml:space="preserve">DIRECTOR DE LA ESCUELA                                                                                         </w:t>
      </w:r>
      <w:r w:rsidR="006747E8">
        <w:rPr>
          <w:rFonts w:ascii="Noto Sans Regular" w:hAnsi="Noto Sans Regular" w:cs="Noto Sans Condensed Medium Cond"/>
          <w:b/>
          <w:sz w:val="16"/>
          <w:szCs w:val="18"/>
        </w:rPr>
        <w:t xml:space="preserve">                                </w:t>
      </w:r>
      <w:r w:rsidRPr="00274F2F">
        <w:rPr>
          <w:rFonts w:ascii="Noto Sans Regular" w:hAnsi="Noto Sans Regular" w:cs="Noto Sans Condensed Medium Cond"/>
          <w:b/>
          <w:sz w:val="16"/>
          <w:szCs w:val="18"/>
        </w:rPr>
        <w:t>SUPERVISOR ESCOLAR</w:t>
      </w:r>
    </w:p>
    <w:p w14:paraId="42C43337" w14:textId="77777777" w:rsidR="00643931" w:rsidRPr="00274F2F" w:rsidRDefault="00643931" w:rsidP="00643931">
      <w:pPr>
        <w:ind w:left="-1204"/>
        <w:jc w:val="both"/>
        <w:rPr>
          <w:rFonts w:ascii="Noto Sans Regular" w:hAnsi="Noto Sans Regular" w:cs="Noto Sans Condensed Medium Cond"/>
          <w:sz w:val="20"/>
          <w:szCs w:val="20"/>
        </w:rPr>
      </w:pPr>
    </w:p>
    <w:p w14:paraId="7BEDA9FB" w14:textId="77777777" w:rsidR="00643931" w:rsidRPr="00274F2F" w:rsidRDefault="00643931" w:rsidP="00643931">
      <w:pPr>
        <w:tabs>
          <w:tab w:val="left" w:pos="1390"/>
        </w:tabs>
        <w:ind w:left="-1204"/>
        <w:jc w:val="both"/>
        <w:rPr>
          <w:rFonts w:ascii="Noto Sans Regular" w:hAnsi="Noto Sans Regular" w:cs="Noto Sans Condensed Medium Cond"/>
          <w:b/>
        </w:rPr>
      </w:pPr>
    </w:p>
    <w:p w14:paraId="679EFCB0" w14:textId="77777777" w:rsidR="00643931" w:rsidRPr="00274F2F" w:rsidRDefault="00643931" w:rsidP="00643931">
      <w:pPr>
        <w:tabs>
          <w:tab w:val="left" w:pos="1390"/>
        </w:tabs>
        <w:ind w:left="-1204"/>
        <w:jc w:val="both"/>
        <w:rPr>
          <w:rFonts w:ascii="Noto Sans Regular" w:hAnsi="Noto Sans Regular" w:cs="Noto Sans Condensed Medium Cond"/>
          <w:b/>
        </w:rPr>
      </w:pPr>
    </w:p>
    <w:p w14:paraId="5950EB8A" w14:textId="4AD09E03" w:rsidR="00643931" w:rsidRPr="00274F2F" w:rsidRDefault="006747E8" w:rsidP="00643931">
      <w:pPr>
        <w:tabs>
          <w:tab w:val="left" w:pos="1390"/>
        </w:tabs>
        <w:ind w:left="-1204"/>
        <w:jc w:val="both"/>
        <w:rPr>
          <w:rFonts w:ascii="Noto Sans Regular" w:hAnsi="Noto Sans Regular" w:cs="Noto Sans Condensed Medium Cond"/>
        </w:rPr>
      </w:pPr>
      <w:r>
        <w:rPr>
          <w:rFonts w:ascii="Noto Sans Regular" w:hAnsi="Noto Sans Regular" w:cs="Noto Sans Condensed Medium Cond"/>
        </w:rPr>
        <w:t xml:space="preserve">  </w:t>
      </w:r>
      <w:r w:rsidR="00643931" w:rsidRPr="00274F2F">
        <w:rPr>
          <w:rFonts w:ascii="Noto Sans Regular" w:hAnsi="Noto Sans Regular" w:cs="Noto Sans Condensed Medium Cond"/>
        </w:rPr>
        <w:t>____________________________</w:t>
      </w:r>
      <w:r w:rsidR="00643931" w:rsidRPr="00274F2F">
        <w:rPr>
          <w:rFonts w:ascii="Noto Sans Regular" w:hAnsi="Noto Sans Regular" w:cs="Noto Sans Condensed Medium Cond"/>
          <w:b/>
        </w:rPr>
        <w:t xml:space="preserve">                                        </w:t>
      </w:r>
      <w:r>
        <w:rPr>
          <w:rFonts w:ascii="Noto Sans Regular" w:hAnsi="Noto Sans Regular" w:cs="Noto Sans Condensed Medium Cond"/>
          <w:b/>
        </w:rPr>
        <w:t xml:space="preserve">  </w:t>
      </w:r>
      <w:r w:rsidR="00643931" w:rsidRPr="00274F2F">
        <w:rPr>
          <w:rFonts w:ascii="Noto Sans Regular" w:hAnsi="Noto Sans Regular" w:cs="Noto Sans Condensed Medium Cond"/>
          <w:b/>
        </w:rPr>
        <w:t xml:space="preserve">  </w:t>
      </w:r>
      <w:r>
        <w:rPr>
          <w:rFonts w:ascii="Noto Sans Regular" w:hAnsi="Noto Sans Regular" w:cs="Noto Sans Condensed Medium Cond"/>
          <w:b/>
        </w:rPr>
        <w:t xml:space="preserve">                </w:t>
      </w:r>
      <w:r w:rsidR="00643931" w:rsidRPr="00274F2F">
        <w:rPr>
          <w:rFonts w:ascii="Noto Sans Regular" w:hAnsi="Noto Sans Regular" w:cs="Noto Sans Condensed Medium Cond"/>
        </w:rPr>
        <w:t>_____________________________</w:t>
      </w:r>
    </w:p>
    <w:p w14:paraId="1068F3CA" w14:textId="052487B0" w:rsidR="00643931" w:rsidRPr="00274F2F" w:rsidRDefault="00643931" w:rsidP="00643931">
      <w:pPr>
        <w:ind w:left="-1204"/>
        <w:jc w:val="both"/>
        <w:rPr>
          <w:rFonts w:ascii="Noto Sans Regular" w:hAnsi="Noto Sans Regular" w:cs="Noto Sans Condensed Medium Cond"/>
          <w:b/>
          <w:sz w:val="18"/>
          <w:szCs w:val="18"/>
        </w:rPr>
      </w:pPr>
      <w:r w:rsidRPr="00274F2F">
        <w:rPr>
          <w:rFonts w:ascii="Noto Sans Regular" w:hAnsi="Noto Sans Regular" w:cs="Noto Sans Condensed Medium Cond"/>
          <w:sz w:val="18"/>
          <w:szCs w:val="18"/>
        </w:rPr>
        <w:t xml:space="preserve">    </w:t>
      </w:r>
      <w:r w:rsidR="006747E8">
        <w:rPr>
          <w:rFonts w:ascii="Noto Sans Regular" w:hAnsi="Noto Sans Regular" w:cs="Noto Sans Condensed Medium Cond"/>
          <w:sz w:val="18"/>
          <w:szCs w:val="18"/>
        </w:rPr>
        <w:t xml:space="preserve">     </w:t>
      </w:r>
      <w:r w:rsidRPr="00274F2F">
        <w:rPr>
          <w:rFonts w:ascii="Noto Sans Regular" w:hAnsi="Noto Sans Regular" w:cs="Noto Sans Condensed Medium Cond"/>
          <w:sz w:val="18"/>
          <w:szCs w:val="18"/>
        </w:rPr>
        <w:t xml:space="preserve">NOMBRE, FIRMA Y SELLO                                                                                  </w:t>
      </w:r>
      <w:r w:rsidR="006747E8">
        <w:rPr>
          <w:rFonts w:ascii="Noto Sans Regular" w:hAnsi="Noto Sans Regular" w:cs="Noto Sans Condensed Medium Cond"/>
          <w:sz w:val="18"/>
          <w:szCs w:val="18"/>
        </w:rPr>
        <w:t xml:space="preserve">                      </w:t>
      </w:r>
      <w:r w:rsidRPr="00274F2F">
        <w:rPr>
          <w:rFonts w:ascii="Noto Sans Regular" w:hAnsi="Noto Sans Regular" w:cs="Noto Sans Condensed Medium Cond"/>
          <w:sz w:val="18"/>
          <w:szCs w:val="18"/>
        </w:rPr>
        <w:t>NOMBRE, FIRMA Y SELLO</w:t>
      </w:r>
    </w:p>
    <w:p w14:paraId="255D3A04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b/>
        </w:rPr>
      </w:pPr>
    </w:p>
    <w:p w14:paraId="048776AF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0"/>
          <w:szCs w:val="20"/>
        </w:rPr>
      </w:pPr>
    </w:p>
    <w:p w14:paraId="5BE0D923" w14:textId="77777777" w:rsidR="00643931" w:rsidRPr="00274F2F" w:rsidRDefault="00643931" w:rsidP="00643931">
      <w:pPr>
        <w:tabs>
          <w:tab w:val="left" w:pos="7167"/>
        </w:tabs>
        <w:jc w:val="both"/>
        <w:rPr>
          <w:rFonts w:ascii="Noto Sans Regular" w:hAnsi="Noto Sans Regular" w:cs="Noto Sans Condensed Medium Cond"/>
        </w:rPr>
      </w:pPr>
      <w:r w:rsidRPr="00274F2F">
        <w:rPr>
          <w:rFonts w:ascii="Noto Sans Regular" w:hAnsi="Noto Sans Regular" w:cs="Noto Sans Condensed Medium Cond"/>
        </w:rPr>
        <w:tab/>
      </w:r>
    </w:p>
    <w:p w14:paraId="5BF6EB14" w14:textId="376BD7B4" w:rsidR="00643931" w:rsidRPr="00274F2F" w:rsidRDefault="00643931" w:rsidP="0057481B">
      <w:pPr>
        <w:tabs>
          <w:tab w:val="left" w:pos="1390"/>
        </w:tabs>
        <w:ind w:left="-1204" w:right="-801"/>
        <w:jc w:val="both"/>
        <w:rPr>
          <w:rFonts w:ascii="Noto Sans Regular" w:hAnsi="Noto Sans Regular" w:cs="Noto Sans Condensed Medium Cond"/>
          <w:b/>
          <w:sz w:val="18"/>
          <w:szCs w:val="18"/>
        </w:rPr>
      </w:pPr>
      <w:r w:rsidRPr="00274F2F">
        <w:rPr>
          <w:rFonts w:ascii="Noto Sans Regular" w:hAnsi="Noto Sans Regular" w:cs="Noto Sans Condensed Medium Cond"/>
          <w:b/>
          <w:sz w:val="18"/>
          <w:szCs w:val="18"/>
        </w:rPr>
        <w:t xml:space="preserve">COORDINADOR PROBEM DEL ESTADO                                                               </w:t>
      </w:r>
      <w:r w:rsidR="006747E8">
        <w:rPr>
          <w:rFonts w:ascii="Noto Sans Regular" w:hAnsi="Noto Sans Regular" w:cs="Noto Sans Condensed Medium Cond"/>
          <w:b/>
          <w:sz w:val="18"/>
          <w:szCs w:val="18"/>
        </w:rPr>
        <w:t xml:space="preserve">      </w:t>
      </w:r>
      <w:r w:rsidRPr="00274F2F">
        <w:rPr>
          <w:rFonts w:ascii="Noto Sans Regular" w:hAnsi="Noto Sans Regular" w:cs="Noto Sans Condensed Medium Cond"/>
          <w:b/>
          <w:sz w:val="18"/>
          <w:szCs w:val="18"/>
        </w:rPr>
        <w:t>AREA EDUCATIVA O JEFE DE SECTOR</w:t>
      </w:r>
    </w:p>
    <w:p w14:paraId="2AA55687" w14:textId="77777777" w:rsidR="00643931" w:rsidRPr="00274F2F" w:rsidRDefault="00643931" w:rsidP="00643931">
      <w:pPr>
        <w:tabs>
          <w:tab w:val="left" w:pos="3416"/>
        </w:tabs>
        <w:ind w:left="-1204"/>
        <w:jc w:val="both"/>
        <w:rPr>
          <w:rFonts w:ascii="Noto Sans Regular" w:hAnsi="Noto Sans Regular" w:cs="Noto Sans Condensed Medium Cond"/>
          <w:b/>
        </w:rPr>
      </w:pPr>
    </w:p>
    <w:p w14:paraId="23F540FA" w14:textId="77777777" w:rsidR="00643931" w:rsidRPr="00274F2F" w:rsidRDefault="00643931" w:rsidP="00643931">
      <w:pPr>
        <w:tabs>
          <w:tab w:val="left" w:pos="3416"/>
        </w:tabs>
        <w:ind w:left="-1204"/>
        <w:jc w:val="both"/>
        <w:rPr>
          <w:rFonts w:ascii="Noto Sans Regular" w:hAnsi="Noto Sans Regular" w:cs="Noto Sans Condensed Medium Cond"/>
          <w:b/>
        </w:rPr>
      </w:pPr>
    </w:p>
    <w:p w14:paraId="12CA78AF" w14:textId="77777777" w:rsidR="00643931" w:rsidRPr="00274F2F" w:rsidRDefault="00643931" w:rsidP="00643931">
      <w:pPr>
        <w:tabs>
          <w:tab w:val="left" w:pos="3416"/>
        </w:tabs>
        <w:ind w:left="-1204"/>
        <w:jc w:val="both"/>
        <w:rPr>
          <w:rFonts w:ascii="Noto Sans Regular" w:hAnsi="Noto Sans Regular" w:cs="Noto Sans Condensed Medium Cond"/>
          <w:b/>
        </w:rPr>
      </w:pPr>
    </w:p>
    <w:p w14:paraId="7C849E73" w14:textId="56FD4947" w:rsidR="00643931" w:rsidRPr="00274F2F" w:rsidRDefault="00643931" w:rsidP="00643931">
      <w:pPr>
        <w:tabs>
          <w:tab w:val="left" w:pos="1390"/>
        </w:tabs>
        <w:ind w:left="-1204"/>
        <w:jc w:val="both"/>
        <w:rPr>
          <w:rFonts w:ascii="Noto Sans Regular" w:hAnsi="Noto Sans Regular" w:cs="Noto Sans Condensed Medium Cond"/>
        </w:rPr>
      </w:pPr>
      <w:r w:rsidRPr="00274F2F">
        <w:rPr>
          <w:rFonts w:ascii="Noto Sans Regular" w:hAnsi="Noto Sans Regular" w:cs="Noto Sans Condensed Medium Cond"/>
          <w:b/>
          <w:sz w:val="18"/>
          <w:szCs w:val="18"/>
        </w:rPr>
        <w:t xml:space="preserve">________________________________                                                                    </w:t>
      </w:r>
      <w:r w:rsidR="006747E8">
        <w:rPr>
          <w:rFonts w:ascii="Noto Sans Regular" w:hAnsi="Noto Sans Regular" w:cs="Noto Sans Condensed Medium Cond"/>
          <w:b/>
          <w:sz w:val="18"/>
          <w:szCs w:val="18"/>
        </w:rPr>
        <w:t xml:space="preserve">        </w:t>
      </w:r>
      <w:r w:rsidRPr="00274F2F">
        <w:rPr>
          <w:rFonts w:ascii="Noto Sans Regular" w:hAnsi="Noto Sans Regular" w:cs="Noto Sans Condensed Medium Cond"/>
        </w:rPr>
        <w:t>____________________________</w:t>
      </w:r>
      <w:r w:rsidRPr="00274F2F">
        <w:rPr>
          <w:rFonts w:ascii="Noto Sans Regular" w:hAnsi="Noto Sans Regular" w:cs="Noto Sans Condensed Medium Cond"/>
          <w:b/>
        </w:rPr>
        <w:t xml:space="preserve">                                          </w:t>
      </w:r>
    </w:p>
    <w:p w14:paraId="06BF898F" w14:textId="34AAF3BF" w:rsidR="00643931" w:rsidRPr="00274F2F" w:rsidRDefault="006747E8" w:rsidP="00643931">
      <w:pPr>
        <w:tabs>
          <w:tab w:val="left" w:pos="1390"/>
        </w:tabs>
        <w:ind w:left="-1204"/>
        <w:jc w:val="both"/>
        <w:rPr>
          <w:rFonts w:ascii="Noto Sans Regular" w:hAnsi="Noto Sans Regular" w:cs="Noto Sans Condensed Medium Cond"/>
          <w:b/>
          <w:sz w:val="18"/>
          <w:szCs w:val="18"/>
        </w:rPr>
      </w:pPr>
      <w:r>
        <w:rPr>
          <w:rFonts w:ascii="Noto Sans Regular" w:hAnsi="Noto Sans Regular" w:cs="Noto Sans Condensed Medium Cond"/>
          <w:sz w:val="18"/>
          <w:szCs w:val="18"/>
        </w:rPr>
        <w:t xml:space="preserve">         </w:t>
      </w:r>
      <w:r w:rsidR="00643931" w:rsidRPr="00274F2F">
        <w:rPr>
          <w:rFonts w:ascii="Noto Sans Regular" w:hAnsi="Noto Sans Regular" w:cs="Noto Sans Condensed Medium Cond"/>
          <w:sz w:val="18"/>
          <w:szCs w:val="18"/>
        </w:rPr>
        <w:t xml:space="preserve">NOMBRE, FIRMA Y SELLO                                                                                                 </w:t>
      </w:r>
      <w:r>
        <w:rPr>
          <w:rFonts w:ascii="Noto Sans Regular" w:hAnsi="Noto Sans Regular" w:cs="Noto Sans Condensed Medium Cond"/>
          <w:sz w:val="18"/>
          <w:szCs w:val="18"/>
        </w:rPr>
        <w:t xml:space="preserve">        </w:t>
      </w:r>
      <w:r w:rsidR="00643931" w:rsidRPr="00274F2F">
        <w:rPr>
          <w:rFonts w:ascii="Noto Sans Regular" w:hAnsi="Noto Sans Regular" w:cs="Noto Sans Condensed Medium Cond"/>
          <w:sz w:val="18"/>
          <w:szCs w:val="18"/>
        </w:rPr>
        <w:t>NOMBRE, FIRMA Y SELLO</w:t>
      </w:r>
    </w:p>
    <w:p w14:paraId="7D0CD616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</w:rPr>
      </w:pPr>
    </w:p>
    <w:p w14:paraId="707E1176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0"/>
          <w:szCs w:val="20"/>
        </w:rPr>
      </w:pPr>
    </w:p>
    <w:p w14:paraId="052BC390" w14:textId="77777777" w:rsidR="00A7063A" w:rsidRDefault="00A7063A" w:rsidP="004E4C75">
      <w:pPr>
        <w:pStyle w:val="Textoindependiente"/>
        <w:rPr>
          <w:rFonts w:ascii="Noto Sans Regular" w:hAnsi="Noto Sans Regular" w:cs="Noto Sans Condensed Medium Cond"/>
          <w:b/>
          <w:sz w:val="20"/>
        </w:rPr>
      </w:pPr>
    </w:p>
    <w:p w14:paraId="688D3C47" w14:textId="77777777" w:rsidR="00A7063A" w:rsidRDefault="00A7063A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</w:p>
    <w:p w14:paraId="431F7505" w14:textId="77777777" w:rsidR="00B20CB2" w:rsidRDefault="00B20CB2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</w:p>
    <w:p w14:paraId="116586C4" w14:textId="77777777" w:rsidR="00A7063A" w:rsidRDefault="00A7063A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</w:p>
    <w:p w14:paraId="4F385F73" w14:textId="77777777" w:rsidR="00A7063A" w:rsidRDefault="00A7063A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</w:p>
    <w:p w14:paraId="2142B920" w14:textId="7EEFC3D3" w:rsidR="00643931" w:rsidRPr="00274F2F" w:rsidRDefault="00643931" w:rsidP="00643931">
      <w:pPr>
        <w:pStyle w:val="Textoindependiente"/>
        <w:jc w:val="center"/>
        <w:rPr>
          <w:rFonts w:ascii="Noto Sans Regular" w:hAnsi="Noto Sans Regular" w:cs="Noto Sans Condensed Medium Cond"/>
          <w:b/>
          <w:sz w:val="20"/>
        </w:rPr>
      </w:pPr>
      <w:r w:rsidRPr="00274F2F">
        <w:rPr>
          <w:rFonts w:ascii="Noto Sans Regular" w:hAnsi="Noto Sans Regular" w:cs="Noto Sans Condensed Medium Cond"/>
          <w:b/>
          <w:sz w:val="20"/>
        </w:rPr>
        <w:lastRenderedPageBreak/>
        <w:t>Programa Binacional de Educación Migrante México-Estados Unidos</w:t>
      </w:r>
    </w:p>
    <w:p w14:paraId="17C4C869" w14:textId="33BF0D58" w:rsidR="00643931" w:rsidRPr="00274F2F" w:rsidRDefault="00643931" w:rsidP="00643931">
      <w:pPr>
        <w:jc w:val="center"/>
        <w:rPr>
          <w:rFonts w:ascii="Noto Sans Regular" w:hAnsi="Noto Sans Regular" w:cs="Noto Sans Condensed Medium Cond"/>
          <w:b/>
          <w:sz w:val="20"/>
          <w:szCs w:val="20"/>
        </w:rPr>
      </w:pPr>
      <w:r w:rsidRPr="00274F2F">
        <w:rPr>
          <w:rFonts w:ascii="Noto Sans Regular" w:hAnsi="Noto Sans Regular" w:cs="Noto Sans Condensed Medium Cond"/>
          <w:b/>
          <w:sz w:val="20"/>
          <w:szCs w:val="20"/>
        </w:rPr>
        <w:t>Intercambio de Maestros México – Estados Unidos 202</w:t>
      </w:r>
      <w:r w:rsidR="00503BE6">
        <w:rPr>
          <w:rFonts w:ascii="Noto Sans Regular" w:hAnsi="Noto Sans Regular" w:cs="Noto Sans Condensed Medium Cond"/>
          <w:b/>
          <w:sz w:val="20"/>
          <w:szCs w:val="20"/>
        </w:rPr>
        <w:t>6</w:t>
      </w:r>
    </w:p>
    <w:p w14:paraId="73491811" w14:textId="77777777" w:rsidR="00643931" w:rsidRPr="00274F2F" w:rsidRDefault="00643931" w:rsidP="00643931">
      <w:pPr>
        <w:jc w:val="center"/>
        <w:rPr>
          <w:rFonts w:ascii="Noto Sans Regular" w:hAnsi="Noto Sans Regular" w:cs="Noto Sans Condensed Medium Cond"/>
          <w:b/>
          <w:sz w:val="20"/>
          <w:szCs w:val="20"/>
        </w:rPr>
      </w:pPr>
    </w:p>
    <w:p w14:paraId="562D3FA8" w14:textId="77777777" w:rsidR="00643931" w:rsidRPr="00274F2F" w:rsidRDefault="00643931" w:rsidP="00643931">
      <w:pPr>
        <w:jc w:val="center"/>
        <w:rPr>
          <w:rFonts w:ascii="Noto Sans Regular" w:hAnsi="Noto Sans Regular" w:cs="Noto Sans Condensed Medium Cond"/>
          <w:b/>
          <w:sz w:val="20"/>
          <w:szCs w:val="20"/>
        </w:rPr>
      </w:pPr>
      <w:r w:rsidRPr="00274F2F">
        <w:rPr>
          <w:rFonts w:ascii="Noto Sans Regular" w:hAnsi="Noto Sans Regular" w:cs="Noto Sans Condensed Medium Cond"/>
          <w:b/>
          <w:sz w:val="20"/>
          <w:szCs w:val="20"/>
        </w:rPr>
        <w:t>Currículum Vitae</w:t>
      </w:r>
    </w:p>
    <w:p w14:paraId="20EFF70F" w14:textId="77777777" w:rsidR="00643931" w:rsidRPr="00274F2F" w:rsidRDefault="00643931" w:rsidP="00643931">
      <w:pPr>
        <w:jc w:val="center"/>
        <w:rPr>
          <w:rFonts w:ascii="Noto Sans Regular" w:hAnsi="Noto Sans Regular" w:cs="Noto Sans Condensed Medium Cond"/>
          <w:sz w:val="20"/>
          <w:szCs w:val="20"/>
        </w:rPr>
      </w:pPr>
    </w:p>
    <w:p w14:paraId="30E5CAEC" w14:textId="77777777" w:rsidR="00643931" w:rsidRPr="00274F2F" w:rsidRDefault="00643931" w:rsidP="00643931">
      <w:pPr>
        <w:jc w:val="center"/>
        <w:rPr>
          <w:rFonts w:ascii="Noto Sans Regular" w:hAnsi="Noto Sans Regular" w:cs="Noto Sans Condensed Medium Cond"/>
          <w:sz w:val="20"/>
          <w:szCs w:val="20"/>
        </w:rPr>
      </w:pPr>
    </w:p>
    <w:p w14:paraId="7AA69CB8" w14:textId="77777777" w:rsidR="00643931" w:rsidRPr="00274F2F" w:rsidRDefault="00643931" w:rsidP="00643931">
      <w:pPr>
        <w:ind w:left="-1204"/>
        <w:jc w:val="both"/>
        <w:rPr>
          <w:rFonts w:ascii="Noto Sans Regular" w:hAnsi="Noto Sans Regular" w:cs="Noto Sans Condensed Medium Cond"/>
          <w:b/>
          <w:sz w:val="20"/>
          <w:szCs w:val="20"/>
        </w:rPr>
      </w:pPr>
      <w:r w:rsidRPr="00274F2F">
        <w:rPr>
          <w:rFonts w:ascii="Noto Sans Regular" w:hAnsi="Noto Sans Regular" w:cs="Noto Sans Condensed Medium Cond"/>
          <w:b/>
          <w:sz w:val="20"/>
          <w:szCs w:val="20"/>
        </w:rPr>
        <w:t>DATOS PERSONALES.</w:t>
      </w:r>
    </w:p>
    <w:p w14:paraId="64D728A4" w14:textId="77777777" w:rsidR="00643931" w:rsidRPr="00274F2F" w:rsidRDefault="00643931" w:rsidP="00643931">
      <w:pPr>
        <w:jc w:val="both"/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W w:w="11185" w:type="dxa"/>
        <w:tblInd w:w="-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82"/>
        <w:gridCol w:w="1985"/>
        <w:gridCol w:w="1029"/>
        <w:gridCol w:w="346"/>
        <w:gridCol w:w="543"/>
        <w:gridCol w:w="1518"/>
        <w:gridCol w:w="109"/>
        <w:gridCol w:w="777"/>
        <w:gridCol w:w="193"/>
        <w:gridCol w:w="2202"/>
      </w:tblGrid>
      <w:tr w:rsidR="00643931" w:rsidRPr="00274F2F" w14:paraId="24652A36" w14:textId="77777777" w:rsidTr="00CC0BFF">
        <w:trPr>
          <w:trHeight w:val="253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07B3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mbre:</w:t>
            </w:r>
          </w:p>
        </w:tc>
        <w:tc>
          <w:tcPr>
            <w:tcW w:w="99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173BFC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231FFD0" w14:textId="77777777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1102A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Fecha de nacimiento: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5FE17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1823B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R.F.C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E1562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47257E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URP: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64B43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109337FB" w14:textId="77777777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FAA6D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Domicilio particular:</w:t>
            </w:r>
          </w:p>
        </w:tc>
        <w:tc>
          <w:tcPr>
            <w:tcW w:w="87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9F11A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17BC76EB" w14:textId="77777777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7613C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Tel. particular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A3ED2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08DA3B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Tel. Celular: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8B809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A930B8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E-mail: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F0200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18F2A0D5" w14:textId="77777777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AE2B3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. de pasaporte: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7C8E3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23EE1CCC" w14:textId="77777777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0C24D" w14:textId="4B436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. y vigencia de Visa</w:t>
            </w:r>
            <w:r w:rsidR="000A6DDD">
              <w:rPr>
                <w:rFonts w:ascii="Noto Sans Regular" w:hAnsi="Noto Sans Regular" w:cs="Noto Sans Condensed Medium Cond"/>
                <w:sz w:val="20"/>
                <w:szCs w:val="20"/>
              </w:rPr>
              <w:t xml:space="preserve"> J1</w:t>
            </w: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: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AE348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(en caso de contar con una)</w:t>
            </w:r>
          </w:p>
        </w:tc>
      </w:tr>
      <w:tr w:rsidR="00643931" w:rsidRPr="00274F2F" w14:paraId="123F7F74" w14:textId="77777777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37735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lave Presupuestal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0EF77" w14:textId="77777777" w:rsidR="00643931" w:rsidRPr="00274F2F" w:rsidRDefault="00643931" w:rsidP="00CC0BFF">
            <w:pPr>
              <w:jc w:val="both"/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</w:tbl>
    <w:p w14:paraId="29092E34" w14:textId="77777777" w:rsidR="00643931" w:rsidRPr="00274F2F" w:rsidRDefault="00643931" w:rsidP="00643931">
      <w:pPr>
        <w:rPr>
          <w:rFonts w:ascii="Noto Sans Regular" w:hAnsi="Noto Sans Regular" w:cs="Noto Sans Condensed Medium Cond"/>
          <w:sz w:val="20"/>
          <w:szCs w:val="20"/>
        </w:rPr>
      </w:pPr>
    </w:p>
    <w:p w14:paraId="603E490C" w14:textId="77777777" w:rsidR="00643931" w:rsidRPr="00274F2F" w:rsidRDefault="00643931" w:rsidP="00643931">
      <w:pPr>
        <w:rPr>
          <w:rFonts w:ascii="Noto Sans Regular" w:hAnsi="Noto Sans Regular" w:cs="Noto Sans Condensed Medium Cond"/>
          <w:b/>
          <w:sz w:val="20"/>
          <w:szCs w:val="20"/>
        </w:rPr>
      </w:pPr>
    </w:p>
    <w:p w14:paraId="50852820" w14:textId="77777777" w:rsidR="00643931" w:rsidRPr="00274F2F" w:rsidRDefault="00643931" w:rsidP="00643931">
      <w:pPr>
        <w:ind w:left="-1176"/>
        <w:rPr>
          <w:rFonts w:ascii="Noto Sans Regular" w:hAnsi="Noto Sans Regular" w:cs="Noto Sans Condensed Medium Cond"/>
          <w:b/>
          <w:sz w:val="20"/>
          <w:szCs w:val="20"/>
        </w:rPr>
      </w:pPr>
      <w:r w:rsidRPr="00274F2F">
        <w:rPr>
          <w:rFonts w:ascii="Noto Sans Regular" w:hAnsi="Noto Sans Regular" w:cs="Noto Sans Condensed Medium Cond"/>
          <w:b/>
          <w:sz w:val="20"/>
          <w:szCs w:val="20"/>
        </w:rPr>
        <w:t>FORMACIÓN PROFESIONAL.</w:t>
      </w:r>
    </w:p>
    <w:p w14:paraId="1F613A81" w14:textId="77777777" w:rsidR="00643931" w:rsidRPr="00274F2F" w:rsidRDefault="00643931" w:rsidP="00643931">
      <w:pPr>
        <w:rPr>
          <w:rFonts w:ascii="Noto Sans Regular" w:hAnsi="Noto Sans Regular" w:cs="Noto Sans Condensed Medium Cond"/>
          <w:sz w:val="20"/>
          <w:szCs w:val="20"/>
        </w:rPr>
      </w:pPr>
    </w:p>
    <w:tbl>
      <w:tblPr>
        <w:tblW w:w="11050" w:type="dxa"/>
        <w:tblInd w:w="-1069" w:type="dxa"/>
        <w:tblLayout w:type="fixed"/>
        <w:tblLook w:val="0000" w:firstRow="0" w:lastRow="0" w:firstColumn="0" w:lastColumn="0" w:noHBand="0" w:noVBand="0"/>
      </w:tblPr>
      <w:tblGrid>
        <w:gridCol w:w="3198"/>
        <w:gridCol w:w="7852"/>
      </w:tblGrid>
      <w:tr w:rsidR="00643931" w:rsidRPr="00DC7725" w14:paraId="6A571348" w14:textId="77777777" w:rsidTr="00CC0BFF">
        <w:trPr>
          <w:trHeight w:val="228"/>
        </w:trPr>
        <w:tc>
          <w:tcPr>
            <w:tcW w:w="11050" w:type="dxa"/>
            <w:gridSpan w:val="2"/>
            <w:vAlign w:val="bottom"/>
          </w:tcPr>
          <w:p w14:paraId="700E2966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  <w:lang w:val="pt-PT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  <w:lang w:val="pt-PT"/>
              </w:rPr>
              <w:t>Título(s) o Cédula(s) Profesional(es) de:</w:t>
            </w:r>
          </w:p>
        </w:tc>
      </w:tr>
      <w:tr w:rsidR="00643931" w:rsidRPr="00DC7725" w14:paraId="6BAA8FEC" w14:textId="77777777" w:rsidTr="00CC0BFF">
        <w:trPr>
          <w:trHeight w:val="228"/>
        </w:trPr>
        <w:tc>
          <w:tcPr>
            <w:tcW w:w="11050" w:type="dxa"/>
            <w:gridSpan w:val="2"/>
            <w:tcBorders>
              <w:bottom w:val="single" w:sz="4" w:space="0" w:color="auto"/>
            </w:tcBorders>
            <w:vAlign w:val="bottom"/>
          </w:tcPr>
          <w:p w14:paraId="298B9A48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  <w:lang w:val="pt-PT"/>
              </w:rPr>
            </w:pPr>
          </w:p>
        </w:tc>
      </w:tr>
      <w:tr w:rsidR="00643931" w:rsidRPr="00DC7725" w14:paraId="4F7B1405" w14:textId="77777777" w:rsidTr="00CC0BFF">
        <w:trPr>
          <w:trHeight w:val="228"/>
        </w:trPr>
        <w:tc>
          <w:tcPr>
            <w:tcW w:w="11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053C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  <w:lang w:val="pt-PT"/>
              </w:rPr>
            </w:pPr>
          </w:p>
        </w:tc>
      </w:tr>
      <w:tr w:rsidR="00643931" w:rsidRPr="00274F2F" w14:paraId="1DB33ADD" w14:textId="77777777" w:rsidTr="00CC0BFF">
        <w:trPr>
          <w:trHeight w:val="463"/>
        </w:trPr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14:paraId="3FBBE107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Estudios de inglés: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B4A1E3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5F394C53" w14:textId="77777777" w:rsidTr="00CC0BFF">
        <w:trPr>
          <w:trHeight w:val="228"/>
        </w:trPr>
        <w:tc>
          <w:tcPr>
            <w:tcW w:w="3198" w:type="dxa"/>
            <w:vAlign w:val="bottom"/>
          </w:tcPr>
          <w:p w14:paraId="7FE5E901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ivel de inglés: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8B876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</w:tbl>
    <w:p w14:paraId="3431F49A" w14:textId="77777777" w:rsidR="00643931" w:rsidRPr="00274F2F" w:rsidRDefault="00643931" w:rsidP="00643931">
      <w:pPr>
        <w:rPr>
          <w:rFonts w:ascii="Noto Sans Regular" w:hAnsi="Noto Sans Regular" w:cs="Noto Sans Condensed Medium Cond"/>
          <w:sz w:val="20"/>
          <w:szCs w:val="20"/>
        </w:rPr>
      </w:pPr>
    </w:p>
    <w:p w14:paraId="7B8199B9" w14:textId="77777777" w:rsidR="00643931" w:rsidRPr="00274F2F" w:rsidRDefault="00643931" w:rsidP="00643931">
      <w:pPr>
        <w:ind w:left="-1190" w:firstLine="14"/>
        <w:rPr>
          <w:rFonts w:ascii="Noto Sans Regular" w:hAnsi="Noto Sans Regular" w:cs="Noto Sans Condensed Medium Cond"/>
          <w:b/>
          <w:sz w:val="20"/>
          <w:szCs w:val="20"/>
        </w:rPr>
      </w:pPr>
      <w:r w:rsidRPr="00274F2F">
        <w:rPr>
          <w:rFonts w:ascii="Noto Sans Regular" w:hAnsi="Noto Sans Regular" w:cs="Noto Sans Condensed Medium Cond"/>
          <w:b/>
          <w:sz w:val="20"/>
          <w:szCs w:val="20"/>
        </w:rPr>
        <w:t>EXPERIENCIA PROFESIONAL.</w:t>
      </w:r>
    </w:p>
    <w:p w14:paraId="35F34FFC" w14:textId="77777777" w:rsidR="00643931" w:rsidRPr="00274F2F" w:rsidRDefault="00643931" w:rsidP="00643931">
      <w:pPr>
        <w:rPr>
          <w:rFonts w:ascii="Noto Sans Regular" w:hAnsi="Noto Sans Regular" w:cs="Noto Sans Condensed Medium Cond"/>
          <w:b/>
          <w:sz w:val="20"/>
          <w:szCs w:val="20"/>
        </w:rPr>
      </w:pPr>
    </w:p>
    <w:tbl>
      <w:tblPr>
        <w:tblW w:w="11271" w:type="dxa"/>
        <w:tblInd w:w="-1181" w:type="dxa"/>
        <w:tblLayout w:type="fixed"/>
        <w:tblLook w:val="0000" w:firstRow="0" w:lastRow="0" w:firstColumn="0" w:lastColumn="0" w:noHBand="0" w:noVBand="0"/>
      </w:tblPr>
      <w:tblGrid>
        <w:gridCol w:w="90"/>
        <w:gridCol w:w="3221"/>
        <w:gridCol w:w="7960"/>
      </w:tblGrid>
      <w:tr w:rsidR="00643931" w:rsidRPr="00274F2F" w14:paraId="4AFD5FE9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5250411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Años de servicio frente a grupo: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14:paraId="6BDE5204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0FD22DA3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75553C3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Escuelas en las que ha laborado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61F5051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42AFED6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0D2D829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Grados y niveles atendidos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25F85D96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4AAB3BC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407F2C3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Asignaturas impartidas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69CEFC1C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311AE4AD" w14:textId="77777777" w:rsidTr="00CC0BFF">
        <w:trPr>
          <w:trHeight w:val="271"/>
        </w:trPr>
        <w:tc>
          <w:tcPr>
            <w:tcW w:w="11271" w:type="dxa"/>
            <w:gridSpan w:val="3"/>
            <w:vAlign w:val="bottom"/>
          </w:tcPr>
          <w:p w14:paraId="63BE0CE9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b/>
                <w:sz w:val="20"/>
                <w:szCs w:val="20"/>
              </w:rPr>
            </w:pPr>
          </w:p>
          <w:p w14:paraId="0D0229C7" w14:textId="77777777" w:rsidR="00643931" w:rsidRPr="00274F2F" w:rsidRDefault="00643931" w:rsidP="00CC0BFF">
            <w:pPr>
              <w:ind w:left="-1261"/>
              <w:rPr>
                <w:rFonts w:ascii="Noto Sans Regular" w:hAnsi="Noto Sans Regular" w:cs="Noto Sans Condensed Medium Cond"/>
                <w:b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b/>
                <w:sz w:val="20"/>
                <w:szCs w:val="20"/>
              </w:rPr>
              <w:t>DATOS DE    SU CENTRO DE TRABAJO</w:t>
            </w:r>
          </w:p>
          <w:p w14:paraId="270976A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b/>
                <w:sz w:val="20"/>
                <w:szCs w:val="20"/>
              </w:rPr>
            </w:pPr>
          </w:p>
        </w:tc>
      </w:tr>
      <w:tr w:rsidR="00643931" w:rsidRPr="00274F2F" w14:paraId="19FF8047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6FC3972A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mbre de la escuela.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14:paraId="3D8B09B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0731719F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79E8E76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Clave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770147E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D5CD6DC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0EE0937E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Dirección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5886FB20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7A99607C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7DABA6C3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Teléfono de la escuela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3D2975CF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  <w:tr w:rsidR="00643931" w:rsidRPr="00274F2F" w14:paraId="423BCD03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69177087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  <w:r w:rsidRPr="00274F2F">
              <w:rPr>
                <w:rFonts w:ascii="Noto Sans Regular" w:hAnsi="Noto Sans Regular" w:cs="Noto Sans Condensed Medium Cond"/>
                <w:sz w:val="20"/>
                <w:szCs w:val="20"/>
              </w:rPr>
              <w:t>Nombre del Director:</w:t>
            </w:r>
          </w:p>
        </w:tc>
        <w:tc>
          <w:tcPr>
            <w:tcW w:w="7959" w:type="dxa"/>
            <w:tcBorders>
              <w:top w:val="single" w:sz="4" w:space="0" w:color="auto"/>
            </w:tcBorders>
          </w:tcPr>
          <w:p w14:paraId="4344D212" w14:textId="77777777" w:rsidR="00643931" w:rsidRPr="00274F2F" w:rsidRDefault="00643931" w:rsidP="00CC0BFF">
            <w:pPr>
              <w:rPr>
                <w:rFonts w:ascii="Noto Sans Regular" w:hAnsi="Noto Sans Regular" w:cs="Noto Sans Condensed Medium Cond"/>
                <w:sz w:val="20"/>
                <w:szCs w:val="20"/>
              </w:rPr>
            </w:pPr>
          </w:p>
        </w:tc>
      </w:tr>
    </w:tbl>
    <w:p w14:paraId="0B34C914" w14:textId="77777777" w:rsidR="00643931" w:rsidRPr="00274F2F" w:rsidRDefault="00643931" w:rsidP="00643931">
      <w:pPr>
        <w:rPr>
          <w:rFonts w:ascii="Noto Sans Regular" w:hAnsi="Noto Sans Regular" w:cs="Noto Sans Condensed Medium Cond"/>
          <w:sz w:val="20"/>
          <w:szCs w:val="20"/>
        </w:rPr>
      </w:pPr>
    </w:p>
    <w:p w14:paraId="0312C7B5" w14:textId="77777777" w:rsidR="00643931" w:rsidRPr="00274F2F" w:rsidRDefault="00643931" w:rsidP="00643931">
      <w:pPr>
        <w:rPr>
          <w:rFonts w:ascii="Noto Sans Regular" w:hAnsi="Noto Sans Regular" w:cs="Noto Sans Condensed Medium Cond"/>
          <w:b/>
          <w:sz w:val="20"/>
          <w:szCs w:val="20"/>
        </w:rPr>
      </w:pPr>
    </w:p>
    <w:p w14:paraId="02840A27" w14:textId="75C7D000" w:rsidR="00643931" w:rsidRPr="00274F2F" w:rsidRDefault="00643931" w:rsidP="00643931">
      <w:pPr>
        <w:rPr>
          <w:rFonts w:ascii="Noto Sans Regular" w:hAnsi="Noto Sans Regular" w:cs="Noto Sans Condensed Medium Cond"/>
          <w:b/>
          <w:sz w:val="20"/>
          <w:szCs w:val="20"/>
        </w:rPr>
      </w:pPr>
      <w:r w:rsidRPr="00274F2F">
        <w:rPr>
          <w:rFonts w:ascii="Noto Sans Regular" w:hAnsi="Noto Sans Regular" w:cs="Noto Sans Condensed Medium Cond"/>
          <w:b/>
          <w:sz w:val="20"/>
          <w:szCs w:val="20"/>
        </w:rPr>
        <w:t>IMPORTANTE: Anexar copias de pasaporte y, en su caso, visa</w:t>
      </w:r>
      <w:r w:rsidR="000A6DDD">
        <w:rPr>
          <w:rFonts w:ascii="Noto Sans Regular" w:hAnsi="Noto Sans Regular" w:cs="Noto Sans Condensed Medium Cond"/>
          <w:b/>
          <w:sz w:val="20"/>
          <w:szCs w:val="20"/>
        </w:rPr>
        <w:t xml:space="preserve"> </w:t>
      </w:r>
      <w:r w:rsidR="00102BB7" w:rsidRPr="00102BB7">
        <w:rPr>
          <w:rFonts w:ascii="Noto Sans Regular" w:hAnsi="Noto Sans Regular" w:cs="Noto Sans Condensed Medium Cond"/>
          <w:b/>
          <w:sz w:val="20"/>
          <w:szCs w:val="20"/>
        </w:rPr>
        <w:t>J-1 o Turista/B1-B2</w:t>
      </w:r>
      <w:r w:rsidRPr="00274F2F">
        <w:rPr>
          <w:rFonts w:ascii="Noto Sans Regular" w:hAnsi="Noto Sans Regular" w:cs="Noto Sans Condensed Medium Cond"/>
          <w:b/>
          <w:sz w:val="20"/>
          <w:szCs w:val="20"/>
        </w:rPr>
        <w:t>.</w:t>
      </w:r>
    </w:p>
    <w:p w14:paraId="0F56F215" w14:textId="77777777" w:rsidR="00C13D6C" w:rsidRPr="00274F2F" w:rsidRDefault="00C13D6C" w:rsidP="00643931">
      <w:pPr>
        <w:rPr>
          <w:rFonts w:ascii="Noto Sans Regular" w:hAnsi="Noto Sans Regular" w:cs="Noto Sans Condensed Medium Cond"/>
          <w:bCs/>
          <w:sz w:val="20"/>
          <w:szCs w:val="20"/>
        </w:rPr>
      </w:pPr>
    </w:p>
    <w:sectPr w:rsidR="00C13D6C" w:rsidRPr="00274F2F" w:rsidSect="004552C4">
      <w:headerReference w:type="default" r:id="rId10"/>
      <w:footerReference w:type="default" r:id="rId11"/>
      <w:pgSz w:w="12240" w:h="15840"/>
      <w:pgMar w:top="567" w:right="170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390C1" w14:textId="77777777" w:rsidR="00691FBC" w:rsidRDefault="00691FBC" w:rsidP="00B62067">
      <w:r>
        <w:separator/>
      </w:r>
    </w:p>
  </w:endnote>
  <w:endnote w:type="continuationSeparator" w:id="0">
    <w:p w14:paraId="0DE20783" w14:textId="77777777" w:rsidR="00691FBC" w:rsidRDefault="00691FBC" w:rsidP="00B6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Regular">
    <w:altName w:val="Noto Sans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Condensed Medium Con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1A57C" w14:textId="5455A289" w:rsidR="00E13EE3" w:rsidRDefault="00A7063A" w:rsidP="000158C2">
    <w:pPr>
      <w:pStyle w:val="Piedepgina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3F900E" wp14:editId="0A30969A">
          <wp:simplePos x="0" y="0"/>
          <wp:positionH relativeFrom="margin">
            <wp:posOffset>-889000</wp:posOffset>
          </wp:positionH>
          <wp:positionV relativeFrom="paragraph">
            <wp:posOffset>-88900</wp:posOffset>
          </wp:positionV>
          <wp:extent cx="7416800" cy="647858"/>
          <wp:effectExtent l="0" t="0" r="0" b="0"/>
          <wp:wrapNone/>
          <wp:docPr id="185625573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255733" name="Imagen 18562557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0" cy="647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6AA1D" w14:textId="77777777" w:rsidR="00691FBC" w:rsidRDefault="00691FBC" w:rsidP="00B62067">
      <w:r>
        <w:separator/>
      </w:r>
    </w:p>
  </w:footnote>
  <w:footnote w:type="continuationSeparator" w:id="0">
    <w:p w14:paraId="6248B63C" w14:textId="77777777" w:rsidR="00691FBC" w:rsidRDefault="00691FBC" w:rsidP="00B6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EF46" w14:textId="744941F9" w:rsidR="004E4C75" w:rsidRDefault="004E4C75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AC62EA" wp14:editId="59785B8B">
          <wp:simplePos x="0" y="0"/>
          <wp:positionH relativeFrom="column">
            <wp:posOffset>-1067435</wp:posOffset>
          </wp:positionH>
          <wp:positionV relativeFrom="paragraph">
            <wp:posOffset>1111885</wp:posOffset>
          </wp:positionV>
          <wp:extent cx="7759700" cy="7749164"/>
          <wp:effectExtent l="0" t="0" r="0" b="0"/>
          <wp:wrapNone/>
          <wp:docPr id="1350512650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512650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913" cy="7755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C0AF8"/>
    <w:multiLevelType w:val="multilevel"/>
    <w:tmpl w:val="567E9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AB1BF3"/>
    <w:multiLevelType w:val="hybridMultilevel"/>
    <w:tmpl w:val="04D6D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D28DD"/>
    <w:multiLevelType w:val="multilevel"/>
    <w:tmpl w:val="06CD28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552D"/>
    <w:multiLevelType w:val="multilevel"/>
    <w:tmpl w:val="E9F28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⮚.%3"/>
      <w:lvlJc w:val="left"/>
      <w:pPr>
        <w:ind w:left="1800" w:hanging="720"/>
      </w:pPr>
    </w:lvl>
    <w:lvl w:ilvl="3">
      <w:start w:val="1"/>
      <w:numFmt w:val="decimal"/>
      <w:lvlText w:val="●.⮚.%3.%4"/>
      <w:lvlJc w:val="left"/>
      <w:pPr>
        <w:ind w:left="2160" w:hanging="720"/>
      </w:pPr>
    </w:lvl>
    <w:lvl w:ilvl="4">
      <w:start w:val="1"/>
      <w:numFmt w:val="decimal"/>
      <w:lvlText w:val="●.⮚.%3.%4.%5"/>
      <w:lvlJc w:val="left"/>
      <w:pPr>
        <w:ind w:left="2880" w:hanging="1080"/>
      </w:pPr>
    </w:lvl>
    <w:lvl w:ilvl="5">
      <w:start w:val="1"/>
      <w:numFmt w:val="decimal"/>
      <w:lvlText w:val="●.⮚.%3.%4.%5.%6"/>
      <w:lvlJc w:val="left"/>
      <w:pPr>
        <w:ind w:left="3240" w:hanging="1080"/>
      </w:pPr>
    </w:lvl>
    <w:lvl w:ilvl="6">
      <w:start w:val="1"/>
      <w:numFmt w:val="decimal"/>
      <w:lvlText w:val="●.⮚.%3.%4.%5.%6.%7"/>
      <w:lvlJc w:val="left"/>
      <w:pPr>
        <w:ind w:left="3960" w:hanging="1440"/>
      </w:pPr>
    </w:lvl>
    <w:lvl w:ilvl="7">
      <w:start w:val="1"/>
      <w:numFmt w:val="decimal"/>
      <w:lvlText w:val="●.⮚.%3.%4.%5.%6.%7.%8"/>
      <w:lvlJc w:val="left"/>
      <w:pPr>
        <w:ind w:left="4320" w:hanging="1440"/>
      </w:pPr>
    </w:lvl>
    <w:lvl w:ilvl="8">
      <w:start w:val="1"/>
      <w:numFmt w:val="decimal"/>
      <w:lvlText w:val="●.⮚.%3.%4.%5.%6.%7.%8.%9"/>
      <w:lvlJc w:val="left"/>
      <w:pPr>
        <w:ind w:left="5040" w:hanging="1800"/>
      </w:pPr>
    </w:lvl>
  </w:abstractNum>
  <w:abstractNum w:abstractNumId="5" w15:restartNumberingAfterBreak="0">
    <w:nsid w:val="09EA1744"/>
    <w:multiLevelType w:val="multilevel"/>
    <w:tmpl w:val="09EA1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FFE4711"/>
    <w:multiLevelType w:val="multilevel"/>
    <w:tmpl w:val="15223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E0C60CF"/>
    <w:multiLevelType w:val="multilevel"/>
    <w:tmpl w:val="5A5AA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8" w15:restartNumberingAfterBreak="0">
    <w:nsid w:val="223E680F"/>
    <w:multiLevelType w:val="multilevel"/>
    <w:tmpl w:val="C17669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 w15:restartNumberingAfterBreak="0">
    <w:nsid w:val="2BAA5D26"/>
    <w:multiLevelType w:val="hybridMultilevel"/>
    <w:tmpl w:val="9DE24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438A"/>
    <w:multiLevelType w:val="multilevel"/>
    <w:tmpl w:val="36B2D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0721CAC"/>
    <w:multiLevelType w:val="multilevel"/>
    <w:tmpl w:val="9E104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C837DCF"/>
    <w:multiLevelType w:val="multilevel"/>
    <w:tmpl w:val="4C837DC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D2E3392"/>
    <w:multiLevelType w:val="multilevel"/>
    <w:tmpl w:val="25A6A7A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55EE4806"/>
    <w:multiLevelType w:val="multilevel"/>
    <w:tmpl w:val="B6FA1A8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5" w15:restartNumberingAfterBreak="0">
    <w:nsid w:val="61C6227F"/>
    <w:multiLevelType w:val="multilevel"/>
    <w:tmpl w:val="2BC48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1DF7CA8"/>
    <w:multiLevelType w:val="multilevel"/>
    <w:tmpl w:val="1A0A729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9C32EFC"/>
    <w:multiLevelType w:val="multilevel"/>
    <w:tmpl w:val="89C03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decimal"/>
      <w:lvlText w:val="●.%2"/>
      <w:lvlJc w:val="left"/>
      <w:pPr>
        <w:ind w:left="1080" w:hanging="360"/>
      </w:pPr>
    </w:lvl>
    <w:lvl w:ilvl="2">
      <w:start w:val="1"/>
      <w:numFmt w:val="decimal"/>
      <w:lvlText w:val="●.%2.%3"/>
      <w:lvlJc w:val="left"/>
      <w:pPr>
        <w:ind w:left="1800" w:hanging="720"/>
      </w:pPr>
    </w:lvl>
    <w:lvl w:ilvl="3">
      <w:start w:val="1"/>
      <w:numFmt w:val="decimal"/>
      <w:lvlText w:val="●.%2.%3.%4"/>
      <w:lvlJc w:val="left"/>
      <w:pPr>
        <w:ind w:left="2160" w:hanging="720"/>
      </w:pPr>
    </w:lvl>
    <w:lvl w:ilvl="4">
      <w:start w:val="1"/>
      <w:numFmt w:val="decimal"/>
      <w:lvlText w:val="●.%2.%3.%4.%5"/>
      <w:lvlJc w:val="left"/>
      <w:pPr>
        <w:ind w:left="2880" w:hanging="1080"/>
      </w:pPr>
    </w:lvl>
    <w:lvl w:ilvl="5">
      <w:start w:val="1"/>
      <w:numFmt w:val="decimal"/>
      <w:lvlText w:val="●.%2.%3.%4.%5.%6"/>
      <w:lvlJc w:val="left"/>
      <w:pPr>
        <w:ind w:left="3240" w:hanging="1080"/>
      </w:pPr>
    </w:lvl>
    <w:lvl w:ilvl="6">
      <w:start w:val="1"/>
      <w:numFmt w:val="decimal"/>
      <w:lvlText w:val="●.%2.%3.%4.%5.%6.%7"/>
      <w:lvlJc w:val="left"/>
      <w:pPr>
        <w:ind w:left="3960" w:hanging="1440"/>
      </w:pPr>
    </w:lvl>
    <w:lvl w:ilvl="7">
      <w:start w:val="1"/>
      <w:numFmt w:val="decimal"/>
      <w:lvlText w:val="●.%2.%3.%4.%5.%6.%7.%8"/>
      <w:lvlJc w:val="left"/>
      <w:pPr>
        <w:ind w:left="4320" w:hanging="1440"/>
      </w:pPr>
    </w:lvl>
    <w:lvl w:ilvl="8">
      <w:start w:val="1"/>
      <w:numFmt w:val="decimal"/>
      <w:lvlText w:val="●.%2.%3.%4.%5.%6.%7.%8.%9"/>
      <w:lvlJc w:val="left"/>
      <w:pPr>
        <w:ind w:left="5040" w:hanging="1800"/>
      </w:pPr>
    </w:lvl>
  </w:abstractNum>
  <w:abstractNum w:abstractNumId="18" w15:restartNumberingAfterBreak="0">
    <w:nsid w:val="7E636C9A"/>
    <w:multiLevelType w:val="multilevel"/>
    <w:tmpl w:val="5BC4D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⮚.%3"/>
      <w:lvlJc w:val="left"/>
      <w:pPr>
        <w:ind w:left="1800" w:hanging="720"/>
      </w:pPr>
    </w:lvl>
    <w:lvl w:ilvl="3">
      <w:start w:val="1"/>
      <w:numFmt w:val="decimal"/>
      <w:lvlText w:val="●.⮚.%3.%4"/>
      <w:lvlJc w:val="left"/>
      <w:pPr>
        <w:ind w:left="2160" w:hanging="720"/>
      </w:pPr>
    </w:lvl>
    <w:lvl w:ilvl="4">
      <w:start w:val="1"/>
      <w:numFmt w:val="decimal"/>
      <w:lvlText w:val="●.⮚.%3.%4.%5"/>
      <w:lvlJc w:val="left"/>
      <w:pPr>
        <w:ind w:left="2880" w:hanging="1080"/>
      </w:pPr>
    </w:lvl>
    <w:lvl w:ilvl="5">
      <w:start w:val="1"/>
      <w:numFmt w:val="decimal"/>
      <w:lvlText w:val="●.⮚.%3.%4.%5.%6"/>
      <w:lvlJc w:val="left"/>
      <w:pPr>
        <w:ind w:left="3240" w:hanging="1080"/>
      </w:pPr>
    </w:lvl>
    <w:lvl w:ilvl="6">
      <w:start w:val="1"/>
      <w:numFmt w:val="decimal"/>
      <w:lvlText w:val="●.⮚.%3.%4.%5.%6.%7"/>
      <w:lvlJc w:val="left"/>
      <w:pPr>
        <w:ind w:left="3960" w:hanging="1440"/>
      </w:pPr>
    </w:lvl>
    <w:lvl w:ilvl="7">
      <w:start w:val="1"/>
      <w:numFmt w:val="decimal"/>
      <w:lvlText w:val="●.⮚.%3.%4.%5.%6.%7.%8"/>
      <w:lvlJc w:val="left"/>
      <w:pPr>
        <w:ind w:left="4320" w:hanging="1440"/>
      </w:pPr>
    </w:lvl>
    <w:lvl w:ilvl="8">
      <w:start w:val="1"/>
      <w:numFmt w:val="decimal"/>
      <w:lvlText w:val="●.⮚.%3.%4.%5.%6.%7.%8.%9"/>
      <w:lvlJc w:val="left"/>
      <w:pPr>
        <w:ind w:left="5040" w:hanging="1800"/>
      </w:pPr>
    </w:lvl>
  </w:abstractNum>
  <w:num w:numId="1" w16cid:durableId="1416979281">
    <w:abstractNumId w:val="0"/>
  </w:num>
  <w:num w:numId="2" w16cid:durableId="971446087">
    <w:abstractNumId w:val="9"/>
  </w:num>
  <w:num w:numId="3" w16cid:durableId="1390035102">
    <w:abstractNumId w:val="5"/>
  </w:num>
  <w:num w:numId="4" w16cid:durableId="168758416">
    <w:abstractNumId w:val="10"/>
  </w:num>
  <w:num w:numId="5" w16cid:durableId="2118980742">
    <w:abstractNumId w:val="1"/>
  </w:num>
  <w:num w:numId="6" w16cid:durableId="1314486413">
    <w:abstractNumId w:val="2"/>
  </w:num>
  <w:num w:numId="7" w16cid:durableId="1762946226">
    <w:abstractNumId w:val="12"/>
  </w:num>
  <w:num w:numId="8" w16cid:durableId="1397171466">
    <w:abstractNumId w:val="3"/>
  </w:num>
  <w:num w:numId="9" w16cid:durableId="1987663446">
    <w:abstractNumId w:val="11"/>
  </w:num>
  <w:num w:numId="10" w16cid:durableId="1067997953">
    <w:abstractNumId w:val="6"/>
  </w:num>
  <w:num w:numId="11" w16cid:durableId="1844515106">
    <w:abstractNumId w:val="7"/>
  </w:num>
  <w:num w:numId="12" w16cid:durableId="2143571148">
    <w:abstractNumId w:val="8"/>
  </w:num>
  <w:num w:numId="13" w16cid:durableId="1843542119">
    <w:abstractNumId w:val="16"/>
  </w:num>
  <w:num w:numId="14" w16cid:durableId="25764386">
    <w:abstractNumId w:val="14"/>
  </w:num>
  <w:num w:numId="15" w16cid:durableId="693573279">
    <w:abstractNumId w:val="18"/>
  </w:num>
  <w:num w:numId="16" w16cid:durableId="325475773">
    <w:abstractNumId w:val="15"/>
  </w:num>
  <w:num w:numId="17" w16cid:durableId="1854342968">
    <w:abstractNumId w:val="4"/>
  </w:num>
  <w:num w:numId="18" w16cid:durableId="507915187">
    <w:abstractNumId w:val="13"/>
  </w:num>
  <w:num w:numId="19" w16cid:durableId="8553821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E8"/>
    <w:rsid w:val="000158C2"/>
    <w:rsid w:val="000362FB"/>
    <w:rsid w:val="00043C45"/>
    <w:rsid w:val="0005088B"/>
    <w:rsid w:val="00051E36"/>
    <w:rsid w:val="0007139F"/>
    <w:rsid w:val="00082018"/>
    <w:rsid w:val="0009332F"/>
    <w:rsid w:val="000A6DDD"/>
    <w:rsid w:val="000C62DB"/>
    <w:rsid w:val="000F1A08"/>
    <w:rsid w:val="000F4DA7"/>
    <w:rsid w:val="000F74FE"/>
    <w:rsid w:val="00102BB7"/>
    <w:rsid w:val="00127DD9"/>
    <w:rsid w:val="00150438"/>
    <w:rsid w:val="001A7E6D"/>
    <w:rsid w:val="001E3E35"/>
    <w:rsid w:val="001F1F27"/>
    <w:rsid w:val="002002F8"/>
    <w:rsid w:val="00233C7D"/>
    <w:rsid w:val="00236699"/>
    <w:rsid w:val="00274F2F"/>
    <w:rsid w:val="0029075C"/>
    <w:rsid w:val="002A30B8"/>
    <w:rsid w:val="002B5A46"/>
    <w:rsid w:val="002C09F7"/>
    <w:rsid w:val="002D04EA"/>
    <w:rsid w:val="002E7850"/>
    <w:rsid w:val="003046EA"/>
    <w:rsid w:val="00310C2E"/>
    <w:rsid w:val="00320E94"/>
    <w:rsid w:val="00323711"/>
    <w:rsid w:val="00337160"/>
    <w:rsid w:val="003413F1"/>
    <w:rsid w:val="00357748"/>
    <w:rsid w:val="0037467C"/>
    <w:rsid w:val="00375556"/>
    <w:rsid w:val="00381BD5"/>
    <w:rsid w:val="003846DA"/>
    <w:rsid w:val="00385FA6"/>
    <w:rsid w:val="00391D9B"/>
    <w:rsid w:val="003935E7"/>
    <w:rsid w:val="00397F8F"/>
    <w:rsid w:val="003A1E5A"/>
    <w:rsid w:val="003A34B6"/>
    <w:rsid w:val="003A717E"/>
    <w:rsid w:val="003B6348"/>
    <w:rsid w:val="003D0A38"/>
    <w:rsid w:val="003F41C3"/>
    <w:rsid w:val="00432818"/>
    <w:rsid w:val="004369E9"/>
    <w:rsid w:val="004552C4"/>
    <w:rsid w:val="004658DB"/>
    <w:rsid w:val="004768DE"/>
    <w:rsid w:val="00477B92"/>
    <w:rsid w:val="00480721"/>
    <w:rsid w:val="004A18F0"/>
    <w:rsid w:val="004A3345"/>
    <w:rsid w:val="004A37E8"/>
    <w:rsid w:val="004B4077"/>
    <w:rsid w:val="004D0218"/>
    <w:rsid w:val="004E4C75"/>
    <w:rsid w:val="004F4A97"/>
    <w:rsid w:val="00503BE6"/>
    <w:rsid w:val="00523757"/>
    <w:rsid w:val="005345A1"/>
    <w:rsid w:val="00534875"/>
    <w:rsid w:val="00547EDD"/>
    <w:rsid w:val="0057127D"/>
    <w:rsid w:val="005746D4"/>
    <w:rsid w:val="0057481B"/>
    <w:rsid w:val="005807D9"/>
    <w:rsid w:val="00583AAE"/>
    <w:rsid w:val="00583F6B"/>
    <w:rsid w:val="005B5387"/>
    <w:rsid w:val="005B5A14"/>
    <w:rsid w:val="005C1D12"/>
    <w:rsid w:val="005E7132"/>
    <w:rsid w:val="005F208E"/>
    <w:rsid w:val="00603987"/>
    <w:rsid w:val="00634B28"/>
    <w:rsid w:val="00634DD5"/>
    <w:rsid w:val="00643931"/>
    <w:rsid w:val="00650C70"/>
    <w:rsid w:val="00673555"/>
    <w:rsid w:val="006747E8"/>
    <w:rsid w:val="00691FBC"/>
    <w:rsid w:val="0069208E"/>
    <w:rsid w:val="0069507D"/>
    <w:rsid w:val="006D6F2F"/>
    <w:rsid w:val="006D7CF4"/>
    <w:rsid w:val="006E0DBE"/>
    <w:rsid w:val="006E2288"/>
    <w:rsid w:val="00711235"/>
    <w:rsid w:val="00717128"/>
    <w:rsid w:val="0076022F"/>
    <w:rsid w:val="007713E0"/>
    <w:rsid w:val="007854FE"/>
    <w:rsid w:val="00792A96"/>
    <w:rsid w:val="007A2F3A"/>
    <w:rsid w:val="007B0B3D"/>
    <w:rsid w:val="007B1874"/>
    <w:rsid w:val="007B3064"/>
    <w:rsid w:val="007F7EF2"/>
    <w:rsid w:val="00800B72"/>
    <w:rsid w:val="00802B64"/>
    <w:rsid w:val="00804316"/>
    <w:rsid w:val="00815625"/>
    <w:rsid w:val="0081706C"/>
    <w:rsid w:val="00836BAF"/>
    <w:rsid w:val="0083733A"/>
    <w:rsid w:val="00846B08"/>
    <w:rsid w:val="00855006"/>
    <w:rsid w:val="0089011A"/>
    <w:rsid w:val="008B232F"/>
    <w:rsid w:val="008B606C"/>
    <w:rsid w:val="00903A49"/>
    <w:rsid w:val="00906E89"/>
    <w:rsid w:val="00910BFA"/>
    <w:rsid w:val="00913FF5"/>
    <w:rsid w:val="00915F0C"/>
    <w:rsid w:val="0092776A"/>
    <w:rsid w:val="00931F4D"/>
    <w:rsid w:val="00944D23"/>
    <w:rsid w:val="0095047E"/>
    <w:rsid w:val="00957CBC"/>
    <w:rsid w:val="009763E6"/>
    <w:rsid w:val="009800E8"/>
    <w:rsid w:val="00987CE2"/>
    <w:rsid w:val="00990B65"/>
    <w:rsid w:val="00993F99"/>
    <w:rsid w:val="0099417D"/>
    <w:rsid w:val="009A4A70"/>
    <w:rsid w:val="009A581E"/>
    <w:rsid w:val="009C72ED"/>
    <w:rsid w:val="009D4A47"/>
    <w:rsid w:val="009E1C42"/>
    <w:rsid w:val="009E4A3A"/>
    <w:rsid w:val="009F5B13"/>
    <w:rsid w:val="00A13748"/>
    <w:rsid w:val="00A4466D"/>
    <w:rsid w:val="00A701D3"/>
    <w:rsid w:val="00A7063A"/>
    <w:rsid w:val="00A7205E"/>
    <w:rsid w:val="00A9501A"/>
    <w:rsid w:val="00AA50B6"/>
    <w:rsid w:val="00AB520D"/>
    <w:rsid w:val="00AB765C"/>
    <w:rsid w:val="00AD20F3"/>
    <w:rsid w:val="00B00840"/>
    <w:rsid w:val="00B04AE0"/>
    <w:rsid w:val="00B20CB2"/>
    <w:rsid w:val="00B33D04"/>
    <w:rsid w:val="00B33F67"/>
    <w:rsid w:val="00B51658"/>
    <w:rsid w:val="00B62067"/>
    <w:rsid w:val="00B65425"/>
    <w:rsid w:val="00B67D5A"/>
    <w:rsid w:val="00B96211"/>
    <w:rsid w:val="00BA1068"/>
    <w:rsid w:val="00BB5CFB"/>
    <w:rsid w:val="00BC2485"/>
    <w:rsid w:val="00BC569E"/>
    <w:rsid w:val="00BD3270"/>
    <w:rsid w:val="00BD7A1F"/>
    <w:rsid w:val="00BF30F8"/>
    <w:rsid w:val="00C04A09"/>
    <w:rsid w:val="00C13A14"/>
    <w:rsid w:val="00C13D6C"/>
    <w:rsid w:val="00C55BA8"/>
    <w:rsid w:val="00C671A8"/>
    <w:rsid w:val="00C710F2"/>
    <w:rsid w:val="00C81E49"/>
    <w:rsid w:val="00C8685D"/>
    <w:rsid w:val="00CA00EA"/>
    <w:rsid w:val="00CA171A"/>
    <w:rsid w:val="00CA6400"/>
    <w:rsid w:val="00CB5F23"/>
    <w:rsid w:val="00CD3265"/>
    <w:rsid w:val="00CD60CD"/>
    <w:rsid w:val="00CE437C"/>
    <w:rsid w:val="00CF5DD0"/>
    <w:rsid w:val="00D1646C"/>
    <w:rsid w:val="00D16F14"/>
    <w:rsid w:val="00D20B9F"/>
    <w:rsid w:val="00D30388"/>
    <w:rsid w:val="00D413CF"/>
    <w:rsid w:val="00D63596"/>
    <w:rsid w:val="00D63D7F"/>
    <w:rsid w:val="00D7664A"/>
    <w:rsid w:val="00D80958"/>
    <w:rsid w:val="00DB1577"/>
    <w:rsid w:val="00DC7725"/>
    <w:rsid w:val="00DE573B"/>
    <w:rsid w:val="00DE7A03"/>
    <w:rsid w:val="00DF6446"/>
    <w:rsid w:val="00E13EE3"/>
    <w:rsid w:val="00E45418"/>
    <w:rsid w:val="00E47866"/>
    <w:rsid w:val="00E67652"/>
    <w:rsid w:val="00EA0EF0"/>
    <w:rsid w:val="00EA4E0D"/>
    <w:rsid w:val="00EC021E"/>
    <w:rsid w:val="00EC04D9"/>
    <w:rsid w:val="00ED1573"/>
    <w:rsid w:val="00EF73E1"/>
    <w:rsid w:val="00F21BEA"/>
    <w:rsid w:val="00F63F16"/>
    <w:rsid w:val="00F9186C"/>
    <w:rsid w:val="00FB0469"/>
    <w:rsid w:val="00FB237F"/>
    <w:rsid w:val="00FD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C6E30"/>
  <w15:docId w15:val="{4A5E5BE7-DF5B-45DD-BEED-AB62AA5E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652"/>
  </w:style>
  <w:style w:type="paragraph" w:styleId="Ttulo1">
    <w:name w:val="heading 1"/>
    <w:basedOn w:val="Normal"/>
    <w:next w:val="Normal"/>
    <w:link w:val="Ttulo1Car"/>
    <w:uiPriority w:val="9"/>
    <w:qFormat/>
    <w:rsid w:val="001A7E6D"/>
    <w:pPr>
      <w:keepNext/>
      <w:numPr>
        <w:numId w:val="1"/>
      </w:numPr>
      <w:suppressAutoHyphens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1A7E6D"/>
    <w:pPr>
      <w:keepNext/>
      <w:numPr>
        <w:ilvl w:val="1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5E5E5"/>
      <w:suppressAutoHyphens/>
      <w:jc w:val="center"/>
      <w:outlineLvl w:val="1"/>
    </w:pPr>
    <w:rPr>
      <w:rFonts w:ascii="Arial" w:eastAsia="Times New Roman" w:hAnsi="Arial" w:cs="Times New Roman"/>
      <w:b/>
      <w:sz w:val="22"/>
      <w:szCs w:val="20"/>
      <w:lang w:val="en-US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1D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1D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20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62067"/>
  </w:style>
  <w:style w:type="paragraph" w:styleId="Piedepgina">
    <w:name w:val="footer"/>
    <w:basedOn w:val="Normal"/>
    <w:link w:val="PiedepginaCar"/>
    <w:uiPriority w:val="99"/>
    <w:unhideWhenUsed/>
    <w:rsid w:val="00B620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067"/>
  </w:style>
  <w:style w:type="character" w:customStyle="1" w:styleId="Ttulo1Car">
    <w:name w:val="Título 1 Car"/>
    <w:basedOn w:val="Fuentedeprrafopredeter"/>
    <w:link w:val="Ttulo1"/>
    <w:rsid w:val="001A7E6D"/>
    <w:rPr>
      <w:rFonts w:ascii="Arial" w:eastAsia="Times New Roman" w:hAnsi="Arial" w:cs="Times New Roman"/>
      <w:b/>
      <w:sz w:val="32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1A7E6D"/>
    <w:rPr>
      <w:rFonts w:ascii="Arial" w:eastAsia="Times New Roman" w:hAnsi="Arial" w:cs="Times New Roman"/>
      <w:b/>
      <w:sz w:val="22"/>
      <w:szCs w:val="20"/>
      <w:shd w:val="clear" w:color="auto" w:fill="E5E5E5"/>
      <w:lang w:val="en-US" w:eastAsia="ar-SA"/>
    </w:rPr>
  </w:style>
  <w:style w:type="character" w:styleId="Hipervnculo">
    <w:name w:val="Hyperlink"/>
    <w:semiHidden/>
    <w:rsid w:val="001A7E6D"/>
    <w:rPr>
      <w:color w:val="0000FF"/>
      <w:u w:val="single"/>
    </w:rPr>
  </w:style>
  <w:style w:type="paragraph" w:customStyle="1" w:styleId="Default">
    <w:name w:val="Default"/>
    <w:rsid w:val="0076022F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Prrafodelista">
    <w:name w:val="List Paragraph"/>
    <w:aliases w:val="Nota al Pie"/>
    <w:basedOn w:val="Normal"/>
    <w:link w:val="PrrafodelistaCar"/>
    <w:uiPriority w:val="34"/>
    <w:qFormat/>
    <w:rsid w:val="0076022F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PrrafodelistaCar">
    <w:name w:val="Párrafo de lista Car"/>
    <w:aliases w:val="Nota al Pie Car"/>
    <w:basedOn w:val="Fuentedeprrafopredeter"/>
    <w:link w:val="Prrafodelista"/>
    <w:uiPriority w:val="1"/>
    <w:locked/>
    <w:rsid w:val="0076022F"/>
    <w:rPr>
      <w:rFonts w:ascii="Calibri" w:eastAsia="SimSun" w:hAnsi="Calibri" w:cs="Times New Roman"/>
      <w:sz w:val="22"/>
      <w:szCs w:val="22"/>
      <w:lang w:eastAsia="zh-CN"/>
    </w:rPr>
  </w:style>
  <w:style w:type="paragraph" w:customStyle="1" w:styleId="Prrafodelista1">
    <w:name w:val="Párrafo de lista1"/>
    <w:basedOn w:val="Normal"/>
    <w:uiPriority w:val="34"/>
    <w:qFormat/>
    <w:rsid w:val="0076022F"/>
    <w:pPr>
      <w:spacing w:after="160" w:line="259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C13D6C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3D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D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D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D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D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D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D6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673555"/>
    <w:rPr>
      <w:rFonts w:ascii="Times New Roman" w:eastAsia="Times New Roman" w:hAnsi="Times New Roman" w:cs="Times New Roman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73555"/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673555"/>
  </w:style>
  <w:style w:type="character" w:customStyle="1" w:styleId="Ttulo3Car">
    <w:name w:val="Título 3 Car"/>
    <w:basedOn w:val="Fuentedeprrafopredeter"/>
    <w:link w:val="Ttulo3"/>
    <w:uiPriority w:val="9"/>
    <w:semiHidden/>
    <w:rsid w:val="005C1D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1D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n">
    <w:name w:val="Revision"/>
    <w:hidden/>
    <w:uiPriority w:val="99"/>
    <w:semiHidden/>
    <w:rsid w:val="0090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B5DF-FD26-4754-BA41-EFCAB1B0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51</Words>
  <Characters>4605</Characters>
  <Application>Microsoft Office Word</Application>
  <DocSecurity>0</DocSecurity>
  <Lines>127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Medellín Juárez</dc:creator>
  <cp:lastModifiedBy>Arturo Medellín Juárez</cp:lastModifiedBy>
  <cp:revision>7</cp:revision>
  <cp:lastPrinted>2023-10-05T19:34:00Z</cp:lastPrinted>
  <dcterms:created xsi:type="dcterms:W3CDTF">2025-12-17T21:42:00Z</dcterms:created>
  <dcterms:modified xsi:type="dcterms:W3CDTF">2025-12-17T22:57:00Z</dcterms:modified>
</cp:coreProperties>
</file>